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95792" w14:textId="3EB2BD86" w:rsidR="008925B1" w:rsidRPr="000A1227" w:rsidRDefault="00C917EE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      </w:t>
      </w:r>
      <w:r w:rsidR="00BD042F">
        <w:rPr>
          <w:rFonts w:ascii="EurofontC" w:hAnsi="EurofontC" w:cs="Arial"/>
          <w:b/>
          <w:sz w:val="22"/>
          <w:szCs w:val="22"/>
          <w:u w:val="single"/>
        </w:rPr>
        <w:t>Коммерческое предложение</w:t>
      </w:r>
    </w:p>
    <w:p w14:paraId="46A1361C" w14:textId="71514F8D" w:rsidR="008925B1" w:rsidRPr="000A1227" w:rsidRDefault="00C917EE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  <w:r>
        <w:rPr>
          <w:rFonts w:ascii="EurofontC" w:hAnsi="EurofontC" w:cs="Arial"/>
          <w:b/>
          <w:sz w:val="22"/>
          <w:szCs w:val="22"/>
        </w:rPr>
        <w:t xml:space="preserve">                </w:t>
      </w:r>
      <w:r w:rsidR="00BD763C" w:rsidRPr="000A1227">
        <w:rPr>
          <w:rFonts w:ascii="EurofontC" w:hAnsi="EurofontC" w:cs="Arial"/>
          <w:b/>
          <w:sz w:val="22"/>
          <w:szCs w:val="22"/>
          <w:u w:val="single"/>
        </w:rPr>
        <w:t>н</w:t>
      </w:r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а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proofErr w:type="gramStart"/>
      <w:r w:rsidR="00412D7F" w:rsidRPr="000A1227">
        <w:rPr>
          <w:rFonts w:ascii="EurofontC" w:hAnsi="EurofontC" w:cs="Arial"/>
          <w:b/>
          <w:sz w:val="22"/>
          <w:szCs w:val="22"/>
          <w:u w:val="single"/>
        </w:rPr>
        <w:t>палатку</w:t>
      </w:r>
      <w:r w:rsidR="00A320BF" w:rsidRPr="000A1227">
        <w:rPr>
          <w:rFonts w:ascii="EurofontC" w:hAnsi="EurofontC" w:cs="Arial"/>
          <w:b/>
          <w:sz w:val="22"/>
          <w:szCs w:val="22"/>
          <w:u w:val="single"/>
        </w:rPr>
        <w:t xml:space="preserve"> </w:t>
      </w:r>
      <w:r w:rsidR="00B86F9D">
        <w:rPr>
          <w:rFonts w:ascii="EurofontC" w:hAnsi="EurofontC" w:cs="Arial"/>
          <w:b/>
          <w:sz w:val="22"/>
          <w:szCs w:val="22"/>
          <w:u w:val="single"/>
        </w:rPr>
        <w:t xml:space="preserve"> М</w:t>
      </w:r>
      <w:proofErr w:type="gramEnd"/>
      <w:r w:rsidR="00B86F9D">
        <w:rPr>
          <w:rFonts w:ascii="EurofontC" w:hAnsi="EurofontC" w:cs="Arial"/>
          <w:b/>
          <w:sz w:val="22"/>
          <w:szCs w:val="22"/>
          <w:u w:val="single"/>
        </w:rPr>
        <w:t>-1</w:t>
      </w:r>
      <w:r w:rsidR="00822068">
        <w:rPr>
          <w:rFonts w:ascii="EurofontC" w:hAnsi="EurofontC" w:cs="Arial"/>
          <w:b/>
          <w:sz w:val="22"/>
          <w:szCs w:val="22"/>
          <w:u w:val="single"/>
        </w:rPr>
        <w:t>5</w:t>
      </w:r>
    </w:p>
    <w:p w14:paraId="72532C59" w14:textId="77777777" w:rsidR="00B86F9D" w:rsidRPr="00B86F9D" w:rsidRDefault="00B86F9D" w:rsidP="00B86F9D">
      <w:pPr>
        <w:widowControl w:val="0"/>
        <w:ind w:firstLine="851"/>
        <w:jc w:val="center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  <w:r w:rsidRPr="00B86F9D">
        <w:rPr>
          <w:rFonts w:ascii="Arial" w:hAnsi="Arial" w:cs="Arial"/>
          <w:b/>
          <w:bCs/>
          <w:sz w:val="22"/>
          <w:szCs w:val="22"/>
          <w:u w:val="single"/>
          <w:lang w:eastAsia="ar-SA"/>
        </w:rPr>
        <w:t>ТУ 13.92.22-001-36139920-2019</w:t>
      </w:r>
    </w:p>
    <w:p w14:paraId="31A5A13F" w14:textId="27974C34" w:rsidR="008925B1" w:rsidRPr="000A1227" w:rsidRDefault="008925B1" w:rsidP="00B86F9D">
      <w:pPr>
        <w:jc w:val="center"/>
        <w:rPr>
          <w:rFonts w:ascii="EurofontC" w:hAnsi="EurofontC" w:cs="Arial"/>
          <w:b/>
          <w:sz w:val="22"/>
          <w:szCs w:val="22"/>
          <w:u w:val="single"/>
        </w:rPr>
      </w:pPr>
    </w:p>
    <w:p w14:paraId="3A27B5E5" w14:textId="77777777" w:rsidR="000A1227" w:rsidRPr="000A1227" w:rsidRDefault="000A1227" w:rsidP="000A1227">
      <w:pPr>
        <w:jc w:val="center"/>
        <w:rPr>
          <w:rFonts w:ascii="EurofontC" w:hAnsi="EurofontC" w:cs="Arial"/>
          <w:sz w:val="22"/>
          <w:szCs w:val="22"/>
        </w:rPr>
      </w:pPr>
    </w:p>
    <w:p w14:paraId="2079DB06" w14:textId="6F5884EC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C80191">
        <w:rPr>
          <w:rFonts w:ascii="EurofontC" w:hAnsi="EurofontC" w:cs="Arial"/>
          <w:sz w:val="22"/>
          <w:szCs w:val="22"/>
        </w:rPr>
        <w:t>пятнадцати местная</w:t>
      </w:r>
      <w:r w:rsidRPr="000A1227">
        <w:rPr>
          <w:rFonts w:ascii="EurofontC" w:hAnsi="EurofontC" w:cs="Arial"/>
          <w:sz w:val="22"/>
          <w:szCs w:val="22"/>
        </w:rPr>
        <w:t xml:space="preserve"> каркасная предназначена для размещения оперативно-спасательных групп и пострадавшего населения в местах происшествий техногенного и природного характера при любых погодных условиях и температ</w:t>
      </w:r>
      <w:r w:rsidR="00ED07C7" w:rsidRPr="000A1227">
        <w:rPr>
          <w:rFonts w:ascii="EurofontC" w:hAnsi="EurofontC" w:cs="Arial"/>
          <w:sz w:val="22"/>
          <w:szCs w:val="22"/>
        </w:rPr>
        <w:t xml:space="preserve">уре окружающего воздуха от </w:t>
      </w:r>
      <w:r w:rsidRPr="000A1227">
        <w:rPr>
          <w:rFonts w:ascii="EurofontC" w:hAnsi="EurofontC" w:cs="Arial"/>
          <w:sz w:val="22"/>
          <w:szCs w:val="22"/>
        </w:rPr>
        <w:t>-40</w:t>
      </w:r>
      <w:r w:rsidR="00286937" w:rsidRPr="000A1227">
        <w:rPr>
          <w:rFonts w:ascii="Calibri" w:hAnsi="Calibri" w:cs="Arial"/>
          <w:sz w:val="22"/>
          <w:szCs w:val="22"/>
        </w:rPr>
        <w:t>⁰</w:t>
      </w:r>
      <w:r w:rsidRPr="000A1227">
        <w:rPr>
          <w:rFonts w:ascii="EurofontC" w:hAnsi="EurofontC" w:cs="Arial"/>
          <w:sz w:val="22"/>
          <w:szCs w:val="22"/>
        </w:rPr>
        <w:t xml:space="preserve"> до +40</w:t>
      </w:r>
      <w:proofErr w:type="gramStart"/>
      <w:r w:rsidR="00286937" w:rsidRPr="000A1227">
        <w:rPr>
          <w:rFonts w:ascii="Calibri" w:hAnsi="Calibri" w:cs="Arial"/>
          <w:sz w:val="22"/>
          <w:szCs w:val="22"/>
        </w:rPr>
        <w:t>⁰</w:t>
      </w:r>
      <w:r w:rsidR="00286937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 С.</w:t>
      </w:r>
      <w:proofErr w:type="gramEnd"/>
    </w:p>
    <w:p w14:paraId="7DD43DEE" w14:textId="2E76923D" w:rsidR="008F24C8" w:rsidRPr="000A1227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Внешний тент палатки изготовлен из </w:t>
      </w:r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материала </w:t>
      </w:r>
      <w:proofErr w:type="gramStart"/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>с  ПВХ</w:t>
      </w:r>
      <w:proofErr w:type="gramEnd"/>
      <w:r w:rsidR="002D5961" w:rsidRPr="000A1227">
        <w:rPr>
          <w:rFonts w:ascii="EurofontC" w:hAnsi="EurofontC" w:cs="Arial"/>
          <w:sz w:val="22"/>
          <w:szCs w:val="22"/>
          <w:shd w:val="clear" w:color="auto" w:fill="FFFFFF"/>
        </w:rPr>
        <w:t>-покрытием</w:t>
      </w:r>
      <w:r w:rsidR="008F24C8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</w:p>
    <w:p w14:paraId="5258E1F9" w14:textId="7C7EF629" w:rsidR="00412D7F" w:rsidRPr="000A1227" w:rsidRDefault="002D5961" w:rsidP="00A65A9A">
      <w:pPr>
        <w:ind w:firstLine="709"/>
        <w:jc w:val="both"/>
        <w:rPr>
          <w:rFonts w:ascii="EurofontC" w:hAnsi="EurofontC" w:cs="Arial"/>
          <w:sz w:val="22"/>
          <w:szCs w:val="22"/>
          <w:shd w:val="clear" w:color="auto" w:fill="FFFFFF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>Пол</w:t>
      </w:r>
      <w:r w:rsidR="00481DBF">
        <w:rPr>
          <w:rFonts w:ascii="EurofontC" w:hAnsi="EurofontC" w:cs="Arial"/>
          <w:sz w:val="22"/>
          <w:szCs w:val="22"/>
          <w:shd w:val="clear" w:color="auto" w:fill="FFFFFF"/>
        </w:rPr>
        <w:t xml:space="preserve"> (доп. опция)</w:t>
      </w: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изготавливается из материала с ПВХ-покрытием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. 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>Стальные унифицированные трубы каркаса имеют антикоррозийное покрытие. Окна снабжены пр</w:t>
      </w:r>
      <w:r w:rsidR="00E06121" w:rsidRPr="000A1227">
        <w:rPr>
          <w:rFonts w:ascii="EurofontC" w:hAnsi="EurofontC" w:cs="Arial"/>
          <w:sz w:val="22"/>
          <w:szCs w:val="22"/>
          <w:shd w:val="clear" w:color="auto" w:fill="FFFFFF"/>
        </w:rPr>
        <w:t>отивомоскитными сетками,</w:t>
      </w:r>
      <w:r w:rsidR="00412D7F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ластиковым заполнением для защиты от брызг, и ветрозащитными шторками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Предусмотрена возможность установки печи</w:t>
      </w:r>
      <w:r w:rsidR="008C5196">
        <w:rPr>
          <w:rFonts w:ascii="EurofontC" w:hAnsi="EurofontC" w:cs="Arial"/>
          <w:sz w:val="22"/>
          <w:szCs w:val="22"/>
          <w:shd w:val="clear" w:color="auto" w:fill="FFFFFF"/>
        </w:rPr>
        <w:t>.</w:t>
      </w:r>
      <w:r w:rsidR="00572F07"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 </w:t>
      </w:r>
    </w:p>
    <w:p w14:paraId="36E1F9E1" w14:textId="77777777" w:rsidR="00412D7F" w:rsidRPr="000A1227" w:rsidRDefault="00BD763C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  <w:shd w:val="clear" w:color="auto" w:fill="FFFFFF"/>
        </w:rPr>
        <w:t xml:space="preserve">Быстрая сборка палатки осуществима силами 2-х человек. </w:t>
      </w:r>
    </w:p>
    <w:p w14:paraId="163C0036" w14:textId="77777777"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260"/>
      </w:tblGrid>
      <w:tr w:rsidR="008925B1" w:rsidRPr="000A1227" w14:paraId="6E225B41" w14:textId="77777777" w:rsidTr="000C541A">
        <w:trPr>
          <w:trHeight w:val="35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D86F" w14:textId="77777777" w:rsidR="008925B1" w:rsidRPr="000A1227" w:rsidRDefault="008925B1" w:rsidP="00CE2AD5">
            <w:pPr>
              <w:ind w:firstLine="142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D25F" w14:textId="77777777" w:rsidR="008925B1" w:rsidRPr="000A1227" w:rsidRDefault="008925B1" w:rsidP="004429A5">
            <w:pPr>
              <w:ind w:firstLine="34"/>
              <w:jc w:val="center"/>
              <w:rPr>
                <w:rFonts w:ascii="EurofontC" w:hAnsi="EurofontC" w:cs="Arial"/>
                <w:b/>
              </w:rPr>
            </w:pPr>
            <w:r w:rsidRPr="000A1227">
              <w:rPr>
                <w:rFonts w:ascii="EurofontC" w:hAnsi="EurofontC" w:cs="Arial"/>
                <w:b/>
                <w:sz w:val="22"/>
                <w:szCs w:val="22"/>
              </w:rPr>
              <w:t>Размеры по наружному намету</w:t>
            </w:r>
          </w:p>
        </w:tc>
      </w:tr>
      <w:tr w:rsidR="008925B1" w:rsidRPr="000A1227" w14:paraId="1A0DDF50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B72A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ин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8520" w14:textId="5DF9B941" w:rsidR="008925B1" w:rsidRPr="000A1227" w:rsidRDefault="0082206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,78</w:t>
            </w:r>
          </w:p>
        </w:tc>
      </w:tr>
      <w:tr w:rsidR="008925B1" w:rsidRPr="000A1227" w14:paraId="7DF83544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CCCDE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Ширин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1B18" w14:textId="77777777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,9</w:t>
            </w:r>
          </w:p>
        </w:tc>
      </w:tr>
      <w:tr w:rsidR="008925B1" w:rsidRPr="000A1227" w14:paraId="5F3D99E1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71D5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C33C" w14:textId="47D9EF2A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</w:tr>
      <w:tr w:rsidR="008925B1" w:rsidRPr="000A1227" w14:paraId="6597349E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38B5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6E24" w14:textId="23EAA157" w:rsidR="008925B1" w:rsidRPr="000A1227" w:rsidRDefault="00412D7F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,</w:t>
            </w:r>
            <w:r w:rsidR="00C917EE">
              <w:rPr>
                <w:rFonts w:ascii="EurofontC" w:hAnsi="EurofontC" w:cs="Arial"/>
                <w:sz w:val="22"/>
                <w:szCs w:val="22"/>
              </w:rPr>
              <w:t>45</w:t>
            </w:r>
          </w:p>
        </w:tc>
      </w:tr>
      <w:tr w:rsidR="008925B1" w:rsidRPr="000A1227" w14:paraId="07F89B75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6D8F" w14:textId="77777777" w:rsidR="008925B1" w:rsidRPr="000A1227" w:rsidRDefault="008925B1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лощадь пола</w:t>
            </w:r>
            <w:r w:rsidR="00C77C82" w:rsidRPr="000A1227">
              <w:rPr>
                <w:rFonts w:ascii="EurofontC" w:hAnsi="EurofontC" w:cs="Arial"/>
                <w:sz w:val="22"/>
                <w:szCs w:val="22"/>
              </w:rPr>
              <w:t xml:space="preserve"> палатки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, кв. 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F0D3" w14:textId="4376731E" w:rsidR="008925B1" w:rsidRPr="000A1227" w:rsidRDefault="0082206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6,44</w:t>
            </w:r>
          </w:p>
        </w:tc>
      </w:tr>
      <w:tr w:rsidR="00C77C82" w:rsidRPr="000A1227" w14:paraId="4BA672C8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91F2" w14:textId="77777777" w:rsidR="00C77C82" w:rsidRPr="000A1227" w:rsidRDefault="00C77C82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Масса палатки, к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D4" w14:textId="3018ACE8" w:rsidR="00C77C82" w:rsidRPr="000A1227" w:rsidRDefault="00822068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70-200</w:t>
            </w:r>
          </w:p>
        </w:tc>
      </w:tr>
      <w:tr w:rsidR="008F24C8" w:rsidRPr="000A1227" w14:paraId="455D41AD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2D5C" w14:textId="77777777" w:rsidR="008F24C8" w:rsidRPr="000A1227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Вид упако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FFEF" w14:textId="3AAC1F09" w:rsidR="008F24C8" w:rsidRPr="000A1227" w:rsidRDefault="00C917EE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  <w:r w:rsidR="008F24C8" w:rsidRPr="000A1227">
              <w:rPr>
                <w:rFonts w:ascii="EurofontC" w:hAnsi="EurofontC" w:cs="Arial"/>
                <w:sz w:val="22"/>
                <w:szCs w:val="22"/>
              </w:rPr>
              <w:t xml:space="preserve"> баул</w:t>
            </w:r>
            <w:r>
              <w:rPr>
                <w:rFonts w:ascii="EurofontC" w:hAnsi="EurofontC" w:cs="Arial"/>
                <w:sz w:val="22"/>
                <w:szCs w:val="22"/>
              </w:rPr>
              <w:t>а</w:t>
            </w:r>
          </w:p>
        </w:tc>
      </w:tr>
      <w:tr w:rsidR="0096730D" w:rsidRPr="000A1227" w14:paraId="01186F7B" w14:textId="77777777" w:rsidTr="00767A2D">
        <w:trPr>
          <w:trHeight w:val="284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920" w14:textId="77777777" w:rsidR="0096730D" w:rsidRPr="000A1227" w:rsidRDefault="008F24C8" w:rsidP="00CE2AD5">
            <w:pPr>
              <w:ind w:firstLine="1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азмер упаковочного чехла, 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C6E3" w14:textId="3D7DEDD6" w:rsidR="0096730D" w:rsidRDefault="008F24C8" w:rsidP="00EB4F0F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,7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5</w:t>
            </w:r>
            <w:r w:rsidR="00EB4F0F" w:rsidRPr="000A1227">
              <w:rPr>
                <w:rFonts w:ascii="Arial" w:hAnsi="Arial" w:cs="Arial"/>
                <w:sz w:val="22"/>
                <w:szCs w:val="22"/>
              </w:rPr>
              <w:t>×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0,</w:t>
            </w:r>
            <w:r w:rsidR="00822068">
              <w:rPr>
                <w:rFonts w:ascii="EurofontC" w:hAnsi="EurofontC" w:cs="Arial"/>
                <w:sz w:val="22"/>
                <w:szCs w:val="22"/>
              </w:rPr>
              <w:t>25</w:t>
            </w:r>
            <w:r w:rsidR="00EB4F0F" w:rsidRPr="000A1227">
              <w:rPr>
                <w:rFonts w:ascii="Arial" w:hAnsi="Arial" w:cs="Arial"/>
                <w:sz w:val="22"/>
                <w:szCs w:val="22"/>
              </w:rPr>
              <w:t>×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0,</w:t>
            </w:r>
            <w:r w:rsidR="00822068">
              <w:rPr>
                <w:rFonts w:ascii="EurofontC" w:hAnsi="EurofontC" w:cs="Arial"/>
                <w:sz w:val="22"/>
                <w:szCs w:val="22"/>
              </w:rPr>
              <w:t>25</w:t>
            </w:r>
          </w:p>
          <w:p w14:paraId="4AD6DDF8" w14:textId="6CA5E7DA" w:rsidR="00C917EE" w:rsidRDefault="00C917EE" w:rsidP="00EB4F0F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,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6</w:t>
            </w:r>
            <w:r w:rsidR="00B937F4">
              <w:rPr>
                <w:rFonts w:ascii="EurofontC" w:hAnsi="EurofontC" w:cs="Arial"/>
                <w:sz w:val="22"/>
                <w:szCs w:val="22"/>
              </w:rPr>
              <w:t>*0,</w:t>
            </w:r>
            <w:r w:rsidR="00822068">
              <w:rPr>
                <w:rFonts w:ascii="EurofontC" w:hAnsi="EurofontC" w:cs="Arial"/>
                <w:sz w:val="22"/>
                <w:szCs w:val="22"/>
              </w:rPr>
              <w:t>7</w:t>
            </w:r>
            <w:r w:rsidR="00B937F4">
              <w:rPr>
                <w:rFonts w:ascii="EurofontC" w:hAnsi="EurofontC" w:cs="Arial"/>
                <w:sz w:val="22"/>
                <w:szCs w:val="22"/>
              </w:rPr>
              <w:t>*0,</w:t>
            </w:r>
            <w:r w:rsidR="00822068">
              <w:rPr>
                <w:rFonts w:ascii="EurofontC" w:hAnsi="EurofontC" w:cs="Arial"/>
                <w:sz w:val="22"/>
                <w:szCs w:val="22"/>
              </w:rPr>
              <w:t>7</w:t>
            </w:r>
          </w:p>
          <w:p w14:paraId="0640DAD9" w14:textId="782F732F" w:rsidR="00C917EE" w:rsidRPr="000A1227" w:rsidRDefault="00C917EE" w:rsidP="00EB4F0F">
            <w:pPr>
              <w:ind w:firstLine="34"/>
              <w:jc w:val="center"/>
              <w:rPr>
                <w:rFonts w:ascii="EurofontC" w:hAnsi="EurofontC" w:cs="Arial"/>
              </w:rPr>
            </w:pPr>
          </w:p>
        </w:tc>
      </w:tr>
    </w:tbl>
    <w:p w14:paraId="21798173" w14:textId="77777777" w:rsidR="008925B1" w:rsidRPr="000A1227" w:rsidRDefault="008925B1" w:rsidP="00A65A9A">
      <w:pPr>
        <w:ind w:firstLine="709"/>
        <w:jc w:val="center"/>
        <w:rPr>
          <w:rFonts w:ascii="EurofontC" w:hAnsi="EurofontC" w:cs="Arial"/>
          <w:sz w:val="22"/>
          <w:szCs w:val="22"/>
        </w:rPr>
      </w:pPr>
    </w:p>
    <w:p w14:paraId="4D67E25C" w14:textId="77777777" w:rsidR="00BE267F" w:rsidRPr="000A1227" w:rsidRDefault="00BE267F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2563B0A3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7C7C2AD6" w14:textId="77777777" w:rsidR="008925B1" w:rsidRPr="000A1227" w:rsidRDefault="00AC161E" w:rsidP="000A1227">
      <w:pPr>
        <w:ind w:firstLine="709"/>
        <w:jc w:val="center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  <w:u w:val="single"/>
        </w:rPr>
        <w:t>Основные м</w:t>
      </w:r>
      <w:r w:rsidR="008925B1" w:rsidRPr="000A1227">
        <w:rPr>
          <w:rFonts w:ascii="EurofontC" w:hAnsi="EurofontC" w:cs="Arial"/>
          <w:b/>
          <w:sz w:val="22"/>
          <w:szCs w:val="22"/>
          <w:u w:val="single"/>
        </w:rPr>
        <w:t>атериалы, используемые при изготовлении палатки</w:t>
      </w:r>
      <w:r w:rsidR="001B4739" w:rsidRPr="000A1227">
        <w:rPr>
          <w:rFonts w:ascii="EurofontC" w:hAnsi="EurofontC" w:cs="Arial"/>
          <w:b/>
          <w:sz w:val="22"/>
          <w:szCs w:val="22"/>
          <w:u w:val="single"/>
        </w:rPr>
        <w:t>:</w:t>
      </w:r>
    </w:p>
    <w:p w14:paraId="42845AD7" w14:textId="77777777" w:rsidR="008925B1" w:rsidRPr="000A1227" w:rsidRDefault="008925B1" w:rsidP="00A65A9A">
      <w:pPr>
        <w:ind w:firstLine="709"/>
        <w:jc w:val="right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2844"/>
        <w:gridCol w:w="3827"/>
        <w:gridCol w:w="2517"/>
      </w:tblGrid>
      <w:tr w:rsidR="002557A6" w:rsidRPr="000A1227" w14:paraId="27892BFF" w14:textId="7777777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B0C3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3E930DB2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/п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2BE0" w14:textId="77777777" w:rsidR="002557A6" w:rsidRPr="000A1227" w:rsidRDefault="002557A6" w:rsidP="004429A5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EB6B" w14:textId="77777777"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46CF" w14:textId="77777777" w:rsidR="002557A6" w:rsidRPr="000A1227" w:rsidRDefault="002557A6" w:rsidP="004429A5">
            <w:pPr>
              <w:ind w:firstLine="158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 материала</w:t>
            </w:r>
          </w:p>
        </w:tc>
      </w:tr>
      <w:tr w:rsidR="002557A6" w:rsidRPr="000A1227" w14:paraId="7AB13D64" w14:textId="77777777" w:rsidTr="000A1227">
        <w:trPr>
          <w:tblHeader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A356" w14:textId="77777777" w:rsidR="002557A6" w:rsidRPr="000A1227" w:rsidRDefault="002557A6" w:rsidP="00F67778">
            <w:pPr>
              <w:ind w:left="-426" w:firstLine="39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1F1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6361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3836" w14:textId="77777777" w:rsidR="002557A6" w:rsidRPr="000A1227" w:rsidRDefault="002557A6" w:rsidP="004429A5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2557A6" w:rsidRPr="000A1227" w14:paraId="31D1A8A9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13FE" w14:textId="77777777" w:rsidR="002557A6" w:rsidRPr="000A1227" w:rsidRDefault="002557A6" w:rsidP="00F67778">
            <w:pPr>
              <w:pStyle w:val="a3"/>
              <w:spacing w:after="0" w:line="240" w:lineRule="auto"/>
              <w:ind w:left="-124" w:hanging="12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026A" w14:textId="77777777"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8230" w14:textId="77777777" w:rsidR="002557A6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43E13192" w14:textId="77777777" w:rsidR="00F67778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3137887B" w14:textId="77777777" w:rsidR="002557A6" w:rsidRPr="000A1227" w:rsidRDefault="002557A6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9360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изготовления  пола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. </w:t>
            </w:r>
          </w:p>
        </w:tc>
      </w:tr>
      <w:tr w:rsidR="00DE2F20" w:rsidRPr="000A1227" w14:paraId="1479133C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02C9E" w14:textId="77777777" w:rsidR="00DE2F20" w:rsidRPr="000A1227" w:rsidRDefault="00DE2F20" w:rsidP="00F67778">
            <w:pPr>
              <w:ind w:left="-581" w:firstLine="396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7F57" w14:textId="77777777" w:rsidR="00DE2F20" w:rsidRPr="000A1227" w:rsidRDefault="00DE2F20" w:rsidP="000A122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с ПВХ-покрытие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38E" w14:textId="77777777" w:rsidR="00DE2F20" w:rsidRPr="000A1227" w:rsidRDefault="00DE2F20" w:rsidP="002557A6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94-00300179-2004 или </w:t>
            </w:r>
          </w:p>
          <w:p w14:paraId="55311E74" w14:textId="77777777" w:rsidR="00F67778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У 8729-077-00300179-2004 или </w:t>
            </w:r>
          </w:p>
          <w:p w14:paraId="586A2952" w14:textId="77777777" w:rsidR="00DE2F20" w:rsidRPr="000A1227" w:rsidRDefault="00DE2F20" w:rsidP="00DE2F20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ТУ ВУ 200048573.184-20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01F2E" w14:textId="77777777"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DE2F20" w:rsidRPr="000A1227" w14:paraId="657C039C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F265F" w14:textId="77777777" w:rsidR="00DE2F20" w:rsidRPr="000A1227" w:rsidRDefault="00DE2F20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3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FAFA" w14:textId="629B0249" w:rsidR="00DE2F20" w:rsidRPr="000A1227" w:rsidRDefault="00111480" w:rsidP="002D5961">
            <w:pPr>
              <w:ind w:firstLine="135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Синтетический войлок</w:t>
            </w:r>
            <w:r w:rsidR="00DE2F20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3485" w14:textId="55064DCD" w:rsidR="00DE2F20" w:rsidRPr="000A1227" w:rsidRDefault="00111480" w:rsidP="00DE2F20">
            <w:pPr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ТУ 51513362-003-200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79E99" w14:textId="77777777" w:rsidR="00DE2F20" w:rsidRPr="000A1227" w:rsidRDefault="00DE2F20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2557A6" w:rsidRPr="000A1227" w14:paraId="01985815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D3AD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4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825D" w14:textId="77777777" w:rsidR="002557A6" w:rsidRPr="000A1227" w:rsidRDefault="002557A6" w:rsidP="002D5961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Парусина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полульняная  СКПВ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26EA" w14:textId="424D6AFC" w:rsidR="002557A6" w:rsidRPr="000A1227" w:rsidRDefault="002D5961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т.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1129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3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 </w:t>
            </w:r>
            <w:r w:rsidR="00187F46" w:rsidRPr="000A1227">
              <w:rPr>
                <w:rFonts w:ascii="EurofontC" w:hAnsi="EurofontC" w:cs="Arial"/>
                <w:sz w:val="22"/>
                <w:szCs w:val="22"/>
              </w:rPr>
              <w:t>ГОСТ</w:t>
            </w:r>
            <w:proofErr w:type="gramEnd"/>
            <w:r w:rsidR="00187F46" w:rsidRPr="000A1227">
              <w:rPr>
                <w:rFonts w:ascii="EurofontC" w:hAnsi="EurofontC" w:cs="Arial"/>
                <w:sz w:val="22"/>
                <w:szCs w:val="22"/>
              </w:rPr>
              <w:t xml:space="preserve"> 15530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C5E3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2557A6" w:rsidRPr="000A1227" w14:paraId="7A7C8C7D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BD19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75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4D03" w14:textId="479ADDF9" w:rsidR="002557A6" w:rsidRPr="000A1227" w:rsidRDefault="002557A6" w:rsidP="000A1227">
            <w:pPr>
              <w:ind w:firstLine="42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руба стальная </w:t>
            </w:r>
            <w:r w:rsidR="000A1227" w:rsidRPr="000A1227">
              <w:rPr>
                <w:rFonts w:ascii="EurofontC" w:hAnsi="EurofontC" w:cs="Arial"/>
                <w:sz w:val="22"/>
                <w:szCs w:val="22"/>
              </w:rPr>
              <w:t>б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>есшовная холоднодеформированная</w:t>
            </w:r>
            <w:r w:rsidR="00E178FA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Д=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48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х3,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44BB" w14:textId="77777777" w:rsidR="002557A6" w:rsidRPr="000A1227" w:rsidRDefault="00187F46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734-7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8F34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ереходников</w:t>
            </w:r>
          </w:p>
        </w:tc>
      </w:tr>
      <w:tr w:rsidR="002557A6" w:rsidRPr="000A1227" w14:paraId="72508D3B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602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86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B219" w14:textId="673E7BBC" w:rsidR="002557A6" w:rsidRPr="000A1227" w:rsidRDefault="002557A6" w:rsidP="00187F46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Труба </w:t>
            </w:r>
            <w:proofErr w:type="gramStart"/>
            <w:r w:rsidRPr="000A1227">
              <w:rPr>
                <w:rFonts w:ascii="EurofontC" w:hAnsi="EurofontC" w:cs="Arial"/>
                <w:sz w:val="22"/>
                <w:szCs w:val="22"/>
              </w:rPr>
              <w:t>стальная  электросварная</w:t>
            </w:r>
            <w:proofErr w:type="gramEnd"/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прямошовная  Д=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40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х1,5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BD6" w14:textId="77777777" w:rsidR="002557A6" w:rsidRPr="000A1227" w:rsidRDefault="00187F46" w:rsidP="00187F46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</w:t>
            </w:r>
            <w:r w:rsidR="00F67778" w:rsidRPr="000A1227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10704-9</w:t>
            </w:r>
            <w:r w:rsidR="000974FE"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3A04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Для изготовления продольных стяжек </w:t>
            </w:r>
          </w:p>
        </w:tc>
      </w:tr>
      <w:tr w:rsidR="002557A6" w:rsidRPr="000A1227" w14:paraId="721C2385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236" w14:textId="77777777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97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6C2C" w14:textId="77777777" w:rsidR="002557A6" w:rsidRPr="000A1227" w:rsidRDefault="002557A6" w:rsidP="00DC5C1F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Сталь угловая равнополочная 32ммх32ммх4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A38F" w14:textId="77777777" w:rsidR="002557A6" w:rsidRPr="000A1227" w:rsidRDefault="00DC5C1F" w:rsidP="00DC5C1F">
            <w:pPr>
              <w:ind w:firstLine="34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8509-9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B0A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колов</w:t>
            </w:r>
          </w:p>
        </w:tc>
      </w:tr>
      <w:tr w:rsidR="002557A6" w:rsidRPr="000A1227" w14:paraId="2E844498" w14:textId="77777777" w:rsidTr="000A1227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FB32" w14:textId="3DF2062C" w:rsidR="002557A6" w:rsidRPr="000A1227" w:rsidRDefault="002557A6" w:rsidP="00F67778">
            <w:pPr>
              <w:ind w:firstLine="709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8C5196">
              <w:rPr>
                <w:rFonts w:ascii="EurofontC" w:hAnsi="EurofontC" w:cs="Arial"/>
                <w:sz w:val="22"/>
                <w:szCs w:val="22"/>
              </w:rPr>
              <w:t>8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527B" w14:textId="45866EF7" w:rsidR="002557A6" w:rsidRPr="000A1227" w:rsidRDefault="002557A6" w:rsidP="00FB0677">
            <w:pPr>
              <w:ind w:firstLine="135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Арматура стальная А-3 </w:t>
            </w:r>
            <w:r w:rsidR="00111480">
              <w:rPr>
                <w:rFonts w:ascii="EurofontC" w:hAnsi="EurofontC" w:cs="Arial"/>
                <w:sz w:val="22"/>
                <w:szCs w:val="22"/>
              </w:rPr>
              <w:t>6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м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FDB2" w14:textId="77777777" w:rsidR="002557A6" w:rsidRPr="000A1227" w:rsidRDefault="00FB0677" w:rsidP="00FB0677">
            <w:pPr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ГОСТ 5781-8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5FCF" w14:textId="77777777" w:rsidR="002557A6" w:rsidRPr="000A1227" w:rsidRDefault="002557A6" w:rsidP="00FA5952">
            <w:pPr>
              <w:ind w:firstLine="317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Для изготовления приколышей</w:t>
            </w:r>
          </w:p>
        </w:tc>
      </w:tr>
    </w:tbl>
    <w:p w14:paraId="258459B2" w14:textId="1EF83C7C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2F690F">
        <w:rPr>
          <w:rFonts w:ascii="EurofontC" w:hAnsi="EurofontC" w:cs="Arial"/>
          <w:b/>
          <w:bCs/>
          <w:sz w:val="22"/>
          <w:szCs w:val="22"/>
        </w:rPr>
        <w:t>Вместимость палатки</w:t>
      </w:r>
      <w:r w:rsidR="006912BB">
        <w:rPr>
          <w:rFonts w:ascii="EurofontC" w:hAnsi="EurofontC" w:cs="Arial"/>
          <w:sz w:val="22"/>
          <w:szCs w:val="22"/>
        </w:rPr>
        <w:t xml:space="preserve">: до </w:t>
      </w:r>
      <w:proofErr w:type="gramStart"/>
      <w:r w:rsidRPr="000A1227">
        <w:rPr>
          <w:rFonts w:ascii="EurofontC" w:hAnsi="EurofontC" w:cs="Arial"/>
          <w:sz w:val="22"/>
          <w:szCs w:val="22"/>
        </w:rPr>
        <w:t>1</w:t>
      </w:r>
      <w:r w:rsidR="00822068">
        <w:rPr>
          <w:rFonts w:ascii="EurofontC" w:hAnsi="EurofontC" w:cs="Arial"/>
          <w:sz w:val="22"/>
          <w:szCs w:val="22"/>
        </w:rPr>
        <w:t xml:space="preserve">5 </w:t>
      </w:r>
      <w:r w:rsidRPr="000A1227">
        <w:rPr>
          <w:rFonts w:ascii="EurofontC" w:hAnsi="EurofontC" w:cs="Arial"/>
          <w:sz w:val="22"/>
          <w:szCs w:val="22"/>
        </w:rPr>
        <w:t xml:space="preserve"> человек</w:t>
      </w:r>
      <w:proofErr w:type="gramEnd"/>
      <w:r w:rsidRPr="000A1227">
        <w:rPr>
          <w:rFonts w:ascii="EurofontC" w:hAnsi="EurofontC" w:cs="Arial"/>
          <w:sz w:val="22"/>
          <w:szCs w:val="22"/>
        </w:rPr>
        <w:t>.</w:t>
      </w:r>
    </w:p>
    <w:p w14:paraId="6171D61B" w14:textId="77777777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ремя развертывания (свертывания) палатки группой в количестве 2 человек летом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 xml:space="preserve">10 минут, зимой – </w:t>
      </w:r>
      <w:r w:rsidR="0041335C" w:rsidRPr="000A1227">
        <w:rPr>
          <w:rFonts w:ascii="EurofontC" w:hAnsi="EurofontC" w:cs="Arial"/>
          <w:sz w:val="22"/>
          <w:szCs w:val="22"/>
        </w:rPr>
        <w:t xml:space="preserve">не более </w:t>
      </w:r>
      <w:r w:rsidRPr="000A1227">
        <w:rPr>
          <w:rFonts w:ascii="EurofontC" w:hAnsi="EurofontC" w:cs="Arial"/>
          <w:sz w:val="22"/>
          <w:szCs w:val="22"/>
        </w:rPr>
        <w:t>15 минут.</w:t>
      </w:r>
    </w:p>
    <w:p w14:paraId="672FBED8" w14:textId="77777777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  <w:u w:val="single"/>
        </w:rPr>
      </w:pPr>
      <w:r w:rsidRPr="000A1227">
        <w:rPr>
          <w:rFonts w:ascii="EurofontC" w:hAnsi="EurofontC" w:cs="Arial"/>
          <w:sz w:val="22"/>
          <w:szCs w:val="22"/>
          <w:u w:val="single"/>
        </w:rPr>
        <w:t>Комплектность:</w:t>
      </w:r>
    </w:p>
    <w:p w14:paraId="2DB95A08" w14:textId="34EBD7F9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В комплек</w:t>
      </w:r>
      <w:r w:rsidR="008F24C8" w:rsidRPr="000A1227">
        <w:rPr>
          <w:rFonts w:ascii="EurofontC" w:hAnsi="EurofontC" w:cs="Arial"/>
          <w:sz w:val="22"/>
          <w:szCs w:val="22"/>
        </w:rPr>
        <w:t>т палатки входят</w:t>
      </w:r>
      <w:r w:rsidRPr="000A1227">
        <w:rPr>
          <w:rFonts w:ascii="EurofontC" w:hAnsi="EurofontC" w:cs="Arial"/>
          <w:sz w:val="22"/>
          <w:szCs w:val="22"/>
        </w:rPr>
        <w:t>: каркас, наружный</w:t>
      </w:r>
      <w:r w:rsidR="000A1227" w:rsidRPr="000A1227">
        <w:rPr>
          <w:rFonts w:ascii="EurofontC" w:hAnsi="EurofontC" w:cs="Arial"/>
          <w:sz w:val="22"/>
          <w:szCs w:val="22"/>
        </w:rPr>
        <w:t xml:space="preserve"> намет, </w:t>
      </w:r>
      <w:r w:rsidR="00E06121" w:rsidRPr="000A1227">
        <w:rPr>
          <w:rFonts w:ascii="EurofontC" w:hAnsi="EurofontC" w:cs="Arial"/>
          <w:sz w:val="22"/>
          <w:szCs w:val="22"/>
        </w:rPr>
        <w:t xml:space="preserve">внутренний </w:t>
      </w:r>
      <w:proofErr w:type="gramStart"/>
      <w:r w:rsidR="00E06121" w:rsidRPr="000A1227">
        <w:rPr>
          <w:rFonts w:ascii="EurofontC" w:hAnsi="EurofontC" w:cs="Arial"/>
          <w:sz w:val="22"/>
          <w:szCs w:val="22"/>
        </w:rPr>
        <w:t>намет</w:t>
      </w:r>
      <w:r w:rsidR="00481DBF">
        <w:rPr>
          <w:rFonts w:ascii="EurofontC" w:hAnsi="EurofontC" w:cs="Arial"/>
          <w:sz w:val="22"/>
          <w:szCs w:val="22"/>
        </w:rPr>
        <w:t>(</w:t>
      </w:r>
      <w:proofErr w:type="gramEnd"/>
      <w:r w:rsidR="00481DBF">
        <w:rPr>
          <w:rFonts w:ascii="EurofontC" w:hAnsi="EurofontC" w:cs="Arial"/>
          <w:sz w:val="22"/>
          <w:szCs w:val="22"/>
        </w:rPr>
        <w:t>доп. опция)</w:t>
      </w:r>
      <w:r w:rsidR="00481DBF">
        <w:rPr>
          <w:rFonts w:ascii="EurofontC" w:hAnsi="EurofontC" w:cs="Arial"/>
          <w:sz w:val="22"/>
          <w:szCs w:val="22"/>
        </w:rPr>
        <w:t xml:space="preserve"> </w:t>
      </w:r>
      <w:r w:rsidR="00E06121" w:rsidRPr="000A1227">
        <w:rPr>
          <w:rFonts w:ascii="EurofontC" w:hAnsi="EurofontC" w:cs="Arial"/>
          <w:sz w:val="22"/>
          <w:szCs w:val="22"/>
        </w:rPr>
        <w:t>, пол</w:t>
      </w:r>
      <w:r w:rsidR="00481DBF">
        <w:rPr>
          <w:rFonts w:ascii="EurofontC" w:hAnsi="EurofontC" w:cs="Arial"/>
          <w:sz w:val="22"/>
          <w:szCs w:val="22"/>
        </w:rPr>
        <w:t>(доп. опция)</w:t>
      </w:r>
      <w:r w:rsidR="0008004F" w:rsidRPr="000A1227">
        <w:rPr>
          <w:rFonts w:ascii="EurofontC" w:hAnsi="EurofontC" w:cs="Arial"/>
          <w:sz w:val="22"/>
          <w:szCs w:val="22"/>
        </w:rPr>
        <w:t xml:space="preserve">, </w:t>
      </w:r>
      <w:r w:rsidR="00724D79" w:rsidRPr="000A1227">
        <w:rPr>
          <w:rFonts w:ascii="EurofontC" w:hAnsi="EurofontC" w:cs="Arial"/>
          <w:sz w:val="22"/>
          <w:szCs w:val="22"/>
        </w:rPr>
        <w:t xml:space="preserve">лист дымохода, </w:t>
      </w:r>
      <w:r w:rsidRPr="000A1227">
        <w:rPr>
          <w:rFonts w:ascii="EurofontC" w:hAnsi="EurofontC" w:cs="Arial"/>
          <w:sz w:val="22"/>
          <w:szCs w:val="22"/>
        </w:rPr>
        <w:t>отт</w:t>
      </w:r>
      <w:r w:rsidR="00184971" w:rsidRPr="000A1227">
        <w:rPr>
          <w:rFonts w:ascii="EurofontC" w:hAnsi="EurofontC" w:cs="Arial"/>
          <w:sz w:val="22"/>
          <w:szCs w:val="22"/>
        </w:rPr>
        <w:t>яжки из шнура капронового, колы</w:t>
      </w:r>
      <w:r w:rsidRPr="000A1227">
        <w:rPr>
          <w:rFonts w:ascii="EurofontC" w:hAnsi="EurofontC" w:cs="Arial"/>
          <w:sz w:val="22"/>
          <w:szCs w:val="22"/>
        </w:rPr>
        <w:t xml:space="preserve"> металлические, приколыши металлические, одиночный комплект запасных частей, инстру</w:t>
      </w:r>
      <w:r w:rsidR="0008004F" w:rsidRPr="000A1227">
        <w:rPr>
          <w:rFonts w:ascii="EurofontC" w:hAnsi="EurofontC" w:cs="Arial"/>
          <w:sz w:val="22"/>
          <w:szCs w:val="22"/>
        </w:rPr>
        <w:t>ментов и принадлежностей (ЗИП).</w:t>
      </w:r>
      <w:r w:rsidRPr="000A1227">
        <w:rPr>
          <w:rFonts w:ascii="EurofontC" w:hAnsi="EurofontC" w:cs="Arial"/>
          <w:sz w:val="22"/>
          <w:szCs w:val="22"/>
        </w:rPr>
        <w:t xml:space="preserve">    </w:t>
      </w:r>
    </w:p>
    <w:p w14:paraId="3ABFBE85" w14:textId="77777777" w:rsidR="003074F9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Конструкция палатки: двухскатная с наклонными стенами, </w:t>
      </w:r>
      <w:r w:rsidR="003074F9" w:rsidRPr="000A1227">
        <w:rPr>
          <w:rFonts w:ascii="EurofontC" w:hAnsi="EurofontC" w:cs="Arial"/>
          <w:sz w:val="22"/>
          <w:szCs w:val="22"/>
        </w:rPr>
        <w:t>каркас палатки изготовлен из стали с антикоррозионным защитным полимерным покрыти</w:t>
      </w:r>
      <w:r w:rsidR="008F24C8" w:rsidRPr="000A1227">
        <w:rPr>
          <w:rFonts w:ascii="EurofontC" w:hAnsi="EurofontC" w:cs="Arial"/>
          <w:sz w:val="22"/>
          <w:szCs w:val="22"/>
        </w:rPr>
        <w:t xml:space="preserve">ем. Стойки каркаса имеют </w:t>
      </w:r>
      <w:r w:rsidR="003074F9" w:rsidRPr="000A1227">
        <w:rPr>
          <w:rFonts w:ascii="EurofontC" w:hAnsi="EurofontC" w:cs="Arial"/>
          <w:sz w:val="22"/>
          <w:szCs w:val="22"/>
        </w:rPr>
        <w:t xml:space="preserve">подпружиненные фиксаторы для надежной фиксации внутри соединительных крестовин. </w:t>
      </w:r>
    </w:p>
    <w:p w14:paraId="68FCD772" w14:textId="2173FC70" w:rsidR="0008004F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8F24C8" w:rsidRPr="000A1227">
        <w:rPr>
          <w:rFonts w:ascii="EurofontC" w:hAnsi="EurofontC" w:cs="Arial"/>
          <w:sz w:val="22"/>
          <w:szCs w:val="22"/>
        </w:rPr>
        <w:t>имеет</w:t>
      </w:r>
      <w:r w:rsidRPr="000A1227">
        <w:rPr>
          <w:rFonts w:ascii="EurofontC" w:hAnsi="EurofontC" w:cs="Arial"/>
          <w:sz w:val="22"/>
          <w:szCs w:val="22"/>
        </w:rPr>
        <w:t xml:space="preserve"> вход, вентиляционные окна и отверстие в крыше для вывода</w:t>
      </w:r>
      <w:r w:rsidR="0041335C" w:rsidRPr="000A1227">
        <w:rPr>
          <w:rFonts w:ascii="EurofontC" w:hAnsi="EurofontC" w:cs="Arial"/>
          <w:sz w:val="22"/>
          <w:szCs w:val="22"/>
        </w:rPr>
        <w:t xml:space="preserve"> печной трубы. </w:t>
      </w:r>
      <w:r w:rsidRPr="000A1227">
        <w:rPr>
          <w:rFonts w:ascii="EurofontC" w:hAnsi="EurofontC" w:cs="Arial"/>
          <w:sz w:val="22"/>
          <w:szCs w:val="22"/>
        </w:rPr>
        <w:t>На торцевых стенках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Pr="000A1227">
        <w:rPr>
          <w:rFonts w:ascii="EurofontC" w:hAnsi="EurofontC" w:cs="Arial"/>
          <w:sz w:val="22"/>
          <w:szCs w:val="22"/>
        </w:rPr>
        <w:t xml:space="preserve">расположены по два окна, оснащенных противомоскитными сетками и светозащитными шторками. </w:t>
      </w:r>
      <w:r w:rsidR="003074F9" w:rsidRPr="000A1227">
        <w:rPr>
          <w:rFonts w:ascii="EurofontC" w:hAnsi="EurofontC" w:cs="Arial"/>
          <w:sz w:val="22"/>
          <w:szCs w:val="22"/>
        </w:rPr>
        <w:t>Про</w:t>
      </w:r>
      <w:r w:rsidR="008F24C8" w:rsidRPr="000A1227">
        <w:rPr>
          <w:rFonts w:ascii="EurofontC" w:hAnsi="EurofontC" w:cs="Arial"/>
          <w:sz w:val="22"/>
          <w:szCs w:val="22"/>
        </w:rPr>
        <w:t xml:space="preserve">тивомоскитная сетка </w:t>
      </w:r>
      <w:r w:rsidR="003074F9" w:rsidRPr="000A1227">
        <w:rPr>
          <w:rFonts w:ascii="EurofontC" w:hAnsi="EurofontC" w:cs="Arial"/>
          <w:sz w:val="22"/>
          <w:szCs w:val="22"/>
        </w:rPr>
        <w:t>вварена в оконный проем</w:t>
      </w:r>
      <w:r w:rsidR="008F24C8" w:rsidRPr="000A1227">
        <w:rPr>
          <w:rFonts w:ascii="EurofontC" w:hAnsi="EurofontC" w:cs="Arial"/>
          <w:sz w:val="22"/>
          <w:szCs w:val="22"/>
        </w:rPr>
        <w:t>; прозрачный пластик ПВХ закатывает</w:t>
      </w:r>
      <w:r w:rsidR="003074F9" w:rsidRPr="000A1227">
        <w:rPr>
          <w:rFonts w:ascii="EurofontC" w:hAnsi="EurofontC" w:cs="Arial"/>
          <w:sz w:val="22"/>
          <w:szCs w:val="22"/>
        </w:rPr>
        <w:t xml:space="preserve">ся в специальные клапана. Специальный клапан </w:t>
      </w:r>
      <w:proofErr w:type="gramStart"/>
      <w:r w:rsidR="008F24C8" w:rsidRPr="000A1227">
        <w:rPr>
          <w:rFonts w:ascii="EurofontC" w:hAnsi="EurofontC" w:cs="Arial"/>
          <w:sz w:val="22"/>
          <w:szCs w:val="22"/>
        </w:rPr>
        <w:t xml:space="preserve">имеет </w:t>
      </w:r>
      <w:r w:rsidR="003074F9" w:rsidRPr="000A1227">
        <w:rPr>
          <w:rFonts w:ascii="EurofontC" w:hAnsi="EurofontC" w:cs="Arial"/>
          <w:sz w:val="22"/>
          <w:szCs w:val="22"/>
        </w:rPr>
        <w:t xml:space="preserve"> ширину</w:t>
      </w:r>
      <w:proofErr w:type="gramEnd"/>
      <w:r w:rsidR="003074F9" w:rsidRPr="000A1227">
        <w:rPr>
          <w:rFonts w:ascii="EurofontC" w:hAnsi="EurofontC" w:cs="Arial"/>
          <w:sz w:val="22"/>
          <w:szCs w:val="22"/>
        </w:rPr>
        <w:t xml:space="preserve"> 120 мм – 130 мм. Данная система клапана позволяет иметь 100% защиту от ветра и дождя.  </w:t>
      </w:r>
    </w:p>
    <w:p w14:paraId="46E2162B" w14:textId="049701A9" w:rsidR="008F24C8" w:rsidRPr="000A1227" w:rsidRDefault="008F24C8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нешний намет </w:t>
      </w:r>
      <w:r w:rsidR="00F67778" w:rsidRPr="000A1227">
        <w:rPr>
          <w:rFonts w:ascii="EurofontC" w:hAnsi="EurofontC" w:cs="Arial"/>
          <w:sz w:val="22"/>
          <w:szCs w:val="22"/>
        </w:rPr>
        <w:t xml:space="preserve">изготовлен </w:t>
      </w:r>
      <w:r w:rsidR="00741AE7" w:rsidRPr="000A1227">
        <w:rPr>
          <w:rFonts w:ascii="EurofontC" w:hAnsi="EurofontC" w:cs="Arial"/>
          <w:sz w:val="22"/>
          <w:szCs w:val="22"/>
        </w:rPr>
        <w:t xml:space="preserve">из </w:t>
      </w:r>
      <w:r w:rsidR="00F67778" w:rsidRPr="000A1227">
        <w:rPr>
          <w:rFonts w:ascii="EurofontC" w:hAnsi="EurofontC" w:cs="Arial"/>
          <w:sz w:val="22"/>
          <w:szCs w:val="22"/>
        </w:rPr>
        <w:t>материала с ПВХ-покрытием</w:t>
      </w:r>
      <w:r w:rsidR="008C5196">
        <w:rPr>
          <w:rFonts w:ascii="EurofontC" w:hAnsi="EurofontC" w:cs="Arial"/>
          <w:sz w:val="22"/>
          <w:szCs w:val="22"/>
        </w:rPr>
        <w:t>.</w:t>
      </w:r>
    </w:p>
    <w:p w14:paraId="6A793CB8" w14:textId="15AE8CE4" w:rsidR="008925B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Внутренний </w:t>
      </w:r>
      <w:proofErr w:type="gramStart"/>
      <w:r w:rsidRPr="000A1227">
        <w:rPr>
          <w:rFonts w:ascii="EurofontC" w:hAnsi="EurofontC" w:cs="Arial"/>
          <w:sz w:val="22"/>
          <w:szCs w:val="22"/>
        </w:rPr>
        <w:t>намет</w:t>
      </w:r>
      <w:r w:rsidR="00481DBF">
        <w:rPr>
          <w:rFonts w:ascii="EurofontC" w:hAnsi="EurofontC" w:cs="Arial"/>
          <w:sz w:val="22"/>
          <w:szCs w:val="22"/>
        </w:rPr>
        <w:t xml:space="preserve"> </w:t>
      </w:r>
      <w:r w:rsidR="0041335C" w:rsidRPr="000A1227">
        <w:rPr>
          <w:rFonts w:ascii="EurofontC" w:hAnsi="EurofontC" w:cs="Arial"/>
          <w:sz w:val="22"/>
          <w:szCs w:val="22"/>
        </w:rPr>
        <w:t xml:space="preserve"> </w:t>
      </w:r>
      <w:r w:rsidR="00481DBF">
        <w:rPr>
          <w:rFonts w:ascii="EurofontC" w:hAnsi="EurofontC" w:cs="Arial"/>
          <w:sz w:val="22"/>
          <w:szCs w:val="22"/>
        </w:rPr>
        <w:t>(</w:t>
      </w:r>
      <w:proofErr w:type="gramEnd"/>
      <w:r w:rsidR="00481DBF">
        <w:rPr>
          <w:rFonts w:ascii="EurofontC" w:hAnsi="EurofontC" w:cs="Arial"/>
          <w:sz w:val="22"/>
          <w:szCs w:val="22"/>
        </w:rPr>
        <w:t>доп. опция)</w:t>
      </w:r>
      <w:r w:rsidR="00481DBF">
        <w:rPr>
          <w:rFonts w:ascii="EurofontC" w:hAnsi="EurofontC" w:cs="Arial"/>
          <w:sz w:val="22"/>
          <w:szCs w:val="22"/>
        </w:rPr>
        <w:t xml:space="preserve"> </w:t>
      </w:r>
      <w:r w:rsidR="003074F9" w:rsidRPr="000A1227">
        <w:rPr>
          <w:rFonts w:ascii="EurofontC" w:hAnsi="EurofontC" w:cs="Arial"/>
          <w:sz w:val="22"/>
          <w:szCs w:val="22"/>
        </w:rPr>
        <w:t xml:space="preserve">изготовлен из </w:t>
      </w:r>
      <w:r w:rsidR="008C5196">
        <w:rPr>
          <w:rFonts w:ascii="EurofontC" w:hAnsi="EurofontC" w:cs="Arial"/>
          <w:sz w:val="22"/>
          <w:szCs w:val="22"/>
        </w:rPr>
        <w:t>синтетического войлока белого цвета</w:t>
      </w:r>
      <w:r w:rsidR="00DE7BA1">
        <w:rPr>
          <w:rFonts w:ascii="EurofontC" w:hAnsi="EurofontC" w:cs="Arial"/>
          <w:sz w:val="22"/>
          <w:szCs w:val="22"/>
        </w:rPr>
        <w:t>.</w:t>
      </w:r>
      <w:r w:rsidR="008F24C8" w:rsidRPr="000A1227">
        <w:rPr>
          <w:rFonts w:ascii="EurofontC" w:hAnsi="EurofontC" w:cs="Arial"/>
          <w:sz w:val="22"/>
          <w:szCs w:val="22"/>
        </w:rPr>
        <w:t xml:space="preserve"> Внутренний намет </w:t>
      </w:r>
      <w:r w:rsidRPr="000A1227">
        <w:rPr>
          <w:rFonts w:ascii="EurofontC" w:hAnsi="EurofontC" w:cs="Arial"/>
          <w:sz w:val="22"/>
          <w:szCs w:val="22"/>
        </w:rPr>
        <w:t>кр</w:t>
      </w:r>
      <w:r w:rsidR="008F24C8" w:rsidRPr="000A1227">
        <w:rPr>
          <w:rFonts w:ascii="EurofontC" w:hAnsi="EurofontC" w:cs="Arial"/>
          <w:sz w:val="22"/>
          <w:szCs w:val="22"/>
        </w:rPr>
        <w:t xml:space="preserve">епится к каркасу палатки и имеет </w:t>
      </w:r>
      <w:r w:rsidRPr="000A1227">
        <w:rPr>
          <w:rFonts w:ascii="EurofontC" w:hAnsi="EurofontC" w:cs="Arial"/>
          <w:sz w:val="22"/>
          <w:szCs w:val="22"/>
        </w:rPr>
        <w:t>окна и вход в соответствии с конструкцией внешнего намета.</w:t>
      </w:r>
    </w:p>
    <w:p w14:paraId="481B5B86" w14:textId="6BD16A9B" w:rsidR="00E06121" w:rsidRPr="000A1227" w:rsidRDefault="00E0612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ол</w:t>
      </w:r>
      <w:r w:rsidR="00481DBF">
        <w:rPr>
          <w:rFonts w:ascii="EurofontC" w:hAnsi="EurofontC" w:cs="Arial"/>
          <w:sz w:val="22"/>
          <w:szCs w:val="22"/>
        </w:rPr>
        <w:t xml:space="preserve"> </w:t>
      </w:r>
      <w:r w:rsidR="00481DBF">
        <w:rPr>
          <w:rFonts w:ascii="EurofontC" w:hAnsi="EurofontC" w:cs="Arial"/>
          <w:sz w:val="22"/>
          <w:szCs w:val="22"/>
        </w:rPr>
        <w:t>(доп. опция)</w:t>
      </w:r>
      <w:r w:rsidRPr="000A1227">
        <w:rPr>
          <w:rFonts w:ascii="EurofontC" w:hAnsi="EurofontC" w:cs="Arial"/>
          <w:sz w:val="22"/>
          <w:szCs w:val="22"/>
        </w:rPr>
        <w:t xml:space="preserve"> изготавливается из материала с ПВХ-покрытием.</w:t>
      </w:r>
      <w:r w:rsidR="00C07A03" w:rsidRPr="000A1227">
        <w:rPr>
          <w:rFonts w:ascii="EurofontC" w:hAnsi="EurofontC" w:cs="Arial"/>
          <w:sz w:val="22"/>
          <w:szCs w:val="22"/>
        </w:rPr>
        <w:t xml:space="preserve"> Пол выполнен со специальными «карманами», в которые вставляются боковые стойки каркаса палатки.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</w:p>
    <w:p w14:paraId="5C93071C" w14:textId="77777777" w:rsidR="00E65FD1" w:rsidRPr="000A1227" w:rsidRDefault="008925B1" w:rsidP="00A65A9A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Сборка деталей при установке палаток осуществляется </w:t>
      </w:r>
      <w:r w:rsidR="0041335C" w:rsidRPr="000A1227">
        <w:rPr>
          <w:rFonts w:ascii="EurofontC" w:hAnsi="EurofontC" w:cs="Arial"/>
          <w:sz w:val="22"/>
          <w:szCs w:val="22"/>
        </w:rPr>
        <w:t>в соответствии с руководством</w:t>
      </w:r>
      <w:r w:rsidRPr="000A1227">
        <w:rPr>
          <w:rFonts w:ascii="EurofontC" w:hAnsi="EurofontC" w:cs="Arial"/>
          <w:sz w:val="22"/>
          <w:szCs w:val="22"/>
        </w:rPr>
        <w:t xml:space="preserve"> по эксплуатации.</w:t>
      </w:r>
    </w:p>
    <w:p w14:paraId="0F849870" w14:textId="77777777" w:rsidR="00080A58" w:rsidRPr="000A1227" w:rsidRDefault="008925B1" w:rsidP="006F252D">
      <w:pPr>
        <w:ind w:firstLine="709"/>
        <w:jc w:val="both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Перечень запасных частей и принадлежностей, входящих в комплект ЗИП, (предназначенного для текущего ремонта палатки в течение установленного срока эксплуатации), приведен в таблице 3.</w:t>
      </w:r>
    </w:p>
    <w:p w14:paraId="6CD8BD4D" w14:textId="77777777" w:rsidR="00080A58" w:rsidRPr="000A1227" w:rsidRDefault="00080A58" w:rsidP="00A65A9A">
      <w:pPr>
        <w:ind w:firstLine="709"/>
        <w:jc w:val="right"/>
        <w:rPr>
          <w:rFonts w:ascii="EurofontC" w:hAnsi="EurofontC" w:cs="Arial"/>
          <w:sz w:val="22"/>
          <w:szCs w:val="22"/>
        </w:rPr>
      </w:pPr>
    </w:p>
    <w:p w14:paraId="51E33127" w14:textId="77777777" w:rsidR="008925B1" w:rsidRPr="000A1227" w:rsidRDefault="008925B1" w:rsidP="006F252D">
      <w:pPr>
        <w:ind w:firstLine="709"/>
        <w:jc w:val="right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291"/>
        <w:gridCol w:w="2242"/>
        <w:gridCol w:w="3639"/>
      </w:tblGrid>
      <w:tr w:rsidR="008925B1" w:rsidRPr="000A1227" w14:paraId="19145332" w14:textId="77777777" w:rsidTr="008C51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7A84" w14:textId="77777777" w:rsidR="008925B1" w:rsidRPr="000A1227" w:rsidRDefault="008925B1" w:rsidP="00A65A9A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="00FA4E66" w:rsidRPr="000A1227">
              <w:rPr>
                <w:rFonts w:ascii="EurofontC" w:hAnsi="EurofontC" w:cs="Arial"/>
                <w:sz w:val="22"/>
                <w:szCs w:val="22"/>
              </w:rPr>
              <w:t>№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п/п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C928" w14:textId="77777777" w:rsidR="008925B1" w:rsidRPr="000A1227" w:rsidRDefault="008925B1" w:rsidP="00FA4E66">
            <w:pPr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именование запасных частей, инструментов и принадлежнос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2EE01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ичество запасных частей, инструментов и принадлежностей в комплект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7A79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значение</w:t>
            </w:r>
          </w:p>
        </w:tc>
      </w:tr>
      <w:tr w:rsidR="008925B1" w:rsidRPr="000A1227" w14:paraId="07B49C22" w14:textId="77777777" w:rsidTr="008C5196">
        <w:trPr>
          <w:trHeight w:val="3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5378" w14:textId="77777777" w:rsidR="008925B1" w:rsidRPr="000A1227" w:rsidRDefault="00FA4E66" w:rsidP="00FA4E66">
            <w:pPr>
              <w:pStyle w:val="aa"/>
              <w:jc w:val="center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062D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AF2F" w14:textId="77777777" w:rsidR="008925B1" w:rsidRPr="000A1227" w:rsidRDefault="008925B1" w:rsidP="00FA4E66">
            <w:pPr>
              <w:ind w:firstLine="120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78D0" w14:textId="77777777" w:rsidR="008925B1" w:rsidRPr="000A1227" w:rsidRDefault="008925B1" w:rsidP="00FA4E66">
            <w:pPr>
              <w:ind w:hanging="22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</w:tr>
      <w:tr w:rsidR="008925B1" w:rsidRPr="000A1227" w14:paraId="45B2C7C9" w14:textId="77777777" w:rsidTr="008C5196">
        <w:trPr>
          <w:trHeight w:val="54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6C4A" w14:textId="77777777" w:rsidR="008925B1" w:rsidRPr="000A1227" w:rsidRDefault="008925B1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259A" w14:textId="77777777" w:rsidR="000D2242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утрен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  <w:p w14:paraId="6F80732A" w14:textId="77777777" w:rsidR="000520AA" w:rsidRPr="000A1227" w:rsidRDefault="000520AA" w:rsidP="003546C5">
            <w:pPr>
              <w:ind w:firstLine="176"/>
              <w:rPr>
                <w:rFonts w:ascii="EurofontC" w:hAnsi="EurofontC" w:cs="Arial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F384" w14:textId="77777777" w:rsidR="008925B1" w:rsidRPr="000A1227" w:rsidRDefault="008925B1" w:rsidP="000A1227">
            <w:pPr>
              <w:pStyle w:val="aa"/>
              <w:rPr>
                <w:rFonts w:ascii="EurofontC" w:hAnsi="EurofontC"/>
                <w:sz w:val="22"/>
                <w:szCs w:val="22"/>
              </w:rPr>
            </w:pPr>
            <w:r w:rsidRPr="000A1227">
              <w:rPr>
                <w:rFonts w:ascii="EurofontC" w:hAnsi="EurofontC"/>
                <w:sz w:val="22"/>
                <w:szCs w:val="22"/>
              </w:rPr>
              <w:t>1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/>
                <w:sz w:val="22"/>
                <w:szCs w:val="22"/>
              </w:rPr>
              <w:t>²</w:t>
            </w:r>
            <w:r w:rsidRPr="000A1227">
              <w:rPr>
                <w:rFonts w:ascii="EurofontC" w:hAnsi="EurofontC"/>
                <w:sz w:val="22"/>
                <w:szCs w:val="22"/>
              </w:rPr>
              <w:t>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E019" w14:textId="77777777" w:rsidR="008925B1" w:rsidRPr="000A1227" w:rsidRDefault="008925B1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утреннего намета</w:t>
            </w:r>
          </w:p>
          <w:p w14:paraId="5A82146B" w14:textId="77777777"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  <w:p w14:paraId="4B563818" w14:textId="77777777" w:rsidR="000A1227" w:rsidRPr="000A1227" w:rsidRDefault="000A1227" w:rsidP="003546C5">
            <w:pPr>
              <w:ind w:firstLine="176"/>
              <w:rPr>
                <w:rFonts w:ascii="EurofontC" w:hAnsi="EurofontC" w:cs="Arial"/>
              </w:rPr>
            </w:pPr>
          </w:p>
        </w:tc>
      </w:tr>
      <w:tr w:rsidR="00E06149" w:rsidRPr="000A1227" w14:paraId="360CD3DB" w14:textId="77777777" w:rsidTr="008C519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4667" w14:textId="77777777" w:rsidR="00E06149" w:rsidRPr="000A1227" w:rsidRDefault="00E06149" w:rsidP="003546C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-1070" w:firstLine="709"/>
              <w:jc w:val="right"/>
              <w:rPr>
                <w:rFonts w:ascii="EurofontC" w:hAnsi="EurofontC" w:cs="Arial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DC33" w14:textId="77777777"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Материал внешнего </w:t>
            </w:r>
            <w:r w:rsidR="006711F3" w:rsidRPr="000A1227">
              <w:rPr>
                <w:rFonts w:ascii="EurofontC" w:hAnsi="EurofontC" w:cs="Arial"/>
                <w:sz w:val="22"/>
                <w:szCs w:val="22"/>
              </w:rPr>
              <w:t>наме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0E5" w14:textId="77777777" w:rsidR="00E06149" w:rsidRPr="000A1227" w:rsidRDefault="00E06149" w:rsidP="003546C5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 (5 отрезов, размером 0,20м</w:t>
            </w:r>
            <w:r w:rsidRPr="000A1227">
              <w:rPr>
                <w:rFonts w:ascii="Arial" w:hAnsi="Arial" w:cs="Arial"/>
                <w:sz w:val="22"/>
                <w:szCs w:val="22"/>
              </w:rPr>
              <w:t>²</w:t>
            </w:r>
            <w:r w:rsidRPr="000A1227">
              <w:rPr>
                <w:rFonts w:ascii="EurofontC" w:hAnsi="EurofontC" w:cs="Arial"/>
                <w:sz w:val="22"/>
                <w:szCs w:val="22"/>
              </w:rPr>
              <w:t>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15CC" w14:textId="77777777" w:rsidR="00E06149" w:rsidRPr="000A1227" w:rsidRDefault="00E06149" w:rsidP="003546C5">
            <w:pPr>
              <w:ind w:firstLine="176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емонт внешнего намета</w:t>
            </w:r>
          </w:p>
        </w:tc>
      </w:tr>
    </w:tbl>
    <w:p w14:paraId="1DBAB7AE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1F253FE4" w14:textId="7BC71ECC"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Палатка </w:t>
      </w:r>
      <w:r w:rsidR="00CD3145" w:rsidRPr="000A1227">
        <w:rPr>
          <w:rFonts w:ascii="EurofontC" w:hAnsi="EurofontC" w:cs="Arial"/>
          <w:sz w:val="22"/>
          <w:szCs w:val="22"/>
        </w:rPr>
        <w:t>у</w:t>
      </w:r>
      <w:r w:rsidRPr="000A1227">
        <w:rPr>
          <w:rFonts w:ascii="EurofontC" w:hAnsi="EurofontC" w:cs="Arial"/>
          <w:sz w:val="22"/>
          <w:szCs w:val="22"/>
        </w:rPr>
        <w:t>пакована в баул с ручками, изготовленный из парусины полульняной ГОСТ 15530-</w:t>
      </w:r>
      <w:proofErr w:type="gramStart"/>
      <w:r w:rsidRPr="000A1227">
        <w:rPr>
          <w:rFonts w:ascii="EurofontC" w:hAnsi="EurofontC" w:cs="Arial"/>
          <w:sz w:val="22"/>
          <w:szCs w:val="22"/>
        </w:rPr>
        <w:t>90  арт.</w:t>
      </w:r>
      <w:proofErr w:type="gramEnd"/>
      <w:r w:rsidRPr="000A1227">
        <w:rPr>
          <w:rFonts w:ascii="EurofontC" w:hAnsi="EurofontC" w:cs="Arial"/>
          <w:sz w:val="22"/>
          <w:szCs w:val="22"/>
        </w:rPr>
        <w:t>1129</w:t>
      </w:r>
      <w:r w:rsidR="00DE7BA1">
        <w:rPr>
          <w:rFonts w:ascii="EurofontC" w:hAnsi="EurofontC" w:cs="Arial"/>
          <w:sz w:val="22"/>
          <w:szCs w:val="22"/>
        </w:rPr>
        <w:t>3</w:t>
      </w:r>
      <w:r w:rsidRPr="000A1227">
        <w:rPr>
          <w:rFonts w:ascii="EurofontC" w:hAnsi="EurofontC" w:cs="Arial"/>
          <w:sz w:val="22"/>
          <w:szCs w:val="22"/>
        </w:rPr>
        <w:t xml:space="preserve"> с комбинированной противогнилостной пропиткой СКПВ.</w:t>
      </w:r>
    </w:p>
    <w:p w14:paraId="7310D1B6" w14:textId="77777777" w:rsidR="00C77C82" w:rsidRPr="000A1227" w:rsidRDefault="00C77C82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674A22AF" w14:textId="77777777" w:rsidR="00C77C82" w:rsidRPr="000A1227" w:rsidRDefault="00C77C82" w:rsidP="00A65A9A">
      <w:pPr>
        <w:ind w:firstLine="709"/>
        <w:jc w:val="both"/>
        <w:rPr>
          <w:rFonts w:ascii="EurofontC" w:hAnsi="EurofontC" w:cs="Arial"/>
          <w:b/>
          <w:sz w:val="22"/>
          <w:szCs w:val="22"/>
        </w:rPr>
      </w:pPr>
      <w:r w:rsidRPr="000A1227">
        <w:rPr>
          <w:rFonts w:ascii="EurofontC" w:hAnsi="EurofontC" w:cs="Arial"/>
          <w:b/>
          <w:sz w:val="22"/>
          <w:szCs w:val="22"/>
        </w:rPr>
        <w:t>Ведомост</w:t>
      </w:r>
      <w:r w:rsidR="00B85DE3" w:rsidRPr="000A1227">
        <w:rPr>
          <w:rFonts w:ascii="EurofontC" w:hAnsi="EurofontC" w:cs="Arial"/>
          <w:b/>
          <w:sz w:val="22"/>
          <w:szCs w:val="22"/>
        </w:rPr>
        <w:t xml:space="preserve">ь комплектации </w:t>
      </w:r>
      <w:r w:rsidR="00907DB6">
        <w:rPr>
          <w:rFonts w:ascii="EurofontC" w:hAnsi="EurofontC" w:cs="Arial"/>
          <w:b/>
          <w:sz w:val="22"/>
          <w:szCs w:val="22"/>
        </w:rPr>
        <w:t xml:space="preserve">десятиместной </w:t>
      </w:r>
      <w:r w:rsidR="00B85DE3" w:rsidRPr="000A1227">
        <w:rPr>
          <w:rFonts w:ascii="EurofontC" w:hAnsi="EurofontC" w:cs="Arial"/>
          <w:b/>
          <w:sz w:val="22"/>
          <w:szCs w:val="22"/>
        </w:rPr>
        <w:t xml:space="preserve">палатки </w:t>
      </w:r>
    </w:p>
    <w:p w14:paraId="22217F40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655"/>
        <w:gridCol w:w="1559"/>
      </w:tblGrid>
      <w:tr w:rsidR="003074F9" w:rsidRPr="000A1227" w14:paraId="080CB5C4" w14:textId="77777777" w:rsidTr="000C541A">
        <w:tc>
          <w:tcPr>
            <w:tcW w:w="675" w:type="dxa"/>
          </w:tcPr>
          <w:p w14:paraId="7A1B6E66" w14:textId="77777777" w:rsidR="00622B30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№</w:t>
            </w:r>
          </w:p>
          <w:p w14:paraId="09672915" w14:textId="77777777"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7655" w:type="dxa"/>
          </w:tcPr>
          <w:p w14:paraId="559FBF01" w14:textId="77777777" w:rsidR="003074F9" w:rsidRPr="000A1227" w:rsidRDefault="003074F9" w:rsidP="00B505DE">
            <w:pPr>
              <w:ind w:firstLine="709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559" w:type="dxa"/>
          </w:tcPr>
          <w:p w14:paraId="6C6F61ED" w14:textId="77777777" w:rsidR="003074F9" w:rsidRPr="000A1227" w:rsidRDefault="006F252D" w:rsidP="006F252D">
            <w:pPr>
              <w:ind w:firstLine="176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-</w:t>
            </w:r>
            <w:r w:rsidR="003074F9" w:rsidRPr="000A1227">
              <w:rPr>
                <w:rFonts w:ascii="EurofontC" w:hAnsi="EurofontC" w:cs="Arial"/>
                <w:sz w:val="22"/>
                <w:szCs w:val="22"/>
              </w:rPr>
              <w:t>во, шт.</w:t>
            </w:r>
          </w:p>
        </w:tc>
      </w:tr>
      <w:tr w:rsidR="003074F9" w:rsidRPr="000A1227" w14:paraId="632EDB03" w14:textId="77777777" w:rsidTr="000C541A">
        <w:tc>
          <w:tcPr>
            <w:tcW w:w="675" w:type="dxa"/>
          </w:tcPr>
          <w:p w14:paraId="6AA5CCA2" w14:textId="77777777" w:rsidR="003074F9" w:rsidRPr="000A1227" w:rsidRDefault="003074F9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75A85809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Звено соединительное с упругим фиксатором </w:t>
            </w:r>
          </w:p>
        </w:tc>
        <w:tc>
          <w:tcPr>
            <w:tcW w:w="1559" w:type="dxa"/>
          </w:tcPr>
          <w:p w14:paraId="564654C5" w14:textId="6D554DA5" w:rsidR="003074F9" w:rsidRPr="000A1227" w:rsidRDefault="00BC2174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2</w:t>
            </w:r>
          </w:p>
        </w:tc>
      </w:tr>
      <w:tr w:rsidR="003074F9" w:rsidRPr="000A1227" w14:paraId="3977D341" w14:textId="77777777" w:rsidTr="000C541A">
        <w:tc>
          <w:tcPr>
            <w:tcW w:w="675" w:type="dxa"/>
          </w:tcPr>
          <w:p w14:paraId="6AB796C3" w14:textId="3063F381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2</w:t>
            </w:r>
          </w:p>
        </w:tc>
        <w:tc>
          <w:tcPr>
            <w:tcW w:w="7655" w:type="dxa"/>
          </w:tcPr>
          <w:p w14:paraId="201FAC41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ереходник</w:t>
            </w:r>
          </w:p>
        </w:tc>
        <w:tc>
          <w:tcPr>
            <w:tcW w:w="1559" w:type="dxa"/>
          </w:tcPr>
          <w:p w14:paraId="7A20054A" w14:textId="341392D3" w:rsidR="003074F9" w:rsidRPr="000A1227" w:rsidRDefault="00BC2174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5</w:t>
            </w:r>
          </w:p>
        </w:tc>
      </w:tr>
      <w:tr w:rsidR="003074F9" w:rsidRPr="000A1227" w14:paraId="37FC1248" w14:textId="77777777" w:rsidTr="000C541A">
        <w:tc>
          <w:tcPr>
            <w:tcW w:w="675" w:type="dxa"/>
          </w:tcPr>
          <w:p w14:paraId="44F049B1" w14:textId="4FD5AB5C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3</w:t>
            </w:r>
          </w:p>
        </w:tc>
        <w:tc>
          <w:tcPr>
            <w:tcW w:w="7655" w:type="dxa"/>
          </w:tcPr>
          <w:p w14:paraId="5147E66A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ешний</w:t>
            </w:r>
          </w:p>
        </w:tc>
        <w:tc>
          <w:tcPr>
            <w:tcW w:w="1559" w:type="dxa"/>
          </w:tcPr>
          <w:p w14:paraId="4E5F458D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6E1A6B76" w14:textId="77777777" w:rsidTr="000C541A">
        <w:tc>
          <w:tcPr>
            <w:tcW w:w="675" w:type="dxa"/>
          </w:tcPr>
          <w:p w14:paraId="5C5628C0" w14:textId="6AE1570B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4</w:t>
            </w:r>
          </w:p>
        </w:tc>
        <w:tc>
          <w:tcPr>
            <w:tcW w:w="7655" w:type="dxa"/>
          </w:tcPr>
          <w:p w14:paraId="70662A5C" w14:textId="17C0BB91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Намет внутренний</w:t>
            </w:r>
            <w:r w:rsidR="00481DBF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481DBF">
              <w:rPr>
                <w:rFonts w:ascii="EurofontC" w:hAnsi="EurofontC" w:cs="Arial"/>
                <w:sz w:val="22"/>
                <w:szCs w:val="22"/>
              </w:rPr>
              <w:t>(доп. опция)</w:t>
            </w:r>
          </w:p>
        </w:tc>
        <w:tc>
          <w:tcPr>
            <w:tcW w:w="1559" w:type="dxa"/>
          </w:tcPr>
          <w:p w14:paraId="1A73F8BF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389806DC" w14:textId="77777777" w:rsidTr="000C541A">
        <w:tc>
          <w:tcPr>
            <w:tcW w:w="675" w:type="dxa"/>
          </w:tcPr>
          <w:p w14:paraId="069970ED" w14:textId="4C52DD5C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5</w:t>
            </w:r>
          </w:p>
        </w:tc>
        <w:tc>
          <w:tcPr>
            <w:tcW w:w="7655" w:type="dxa"/>
          </w:tcPr>
          <w:p w14:paraId="478DECAB" w14:textId="71164884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ол</w:t>
            </w:r>
            <w:r w:rsidR="00481DBF">
              <w:rPr>
                <w:rFonts w:ascii="EurofontC" w:hAnsi="EurofontC" w:cs="Arial"/>
                <w:sz w:val="22"/>
                <w:szCs w:val="22"/>
              </w:rPr>
              <w:t xml:space="preserve"> </w:t>
            </w:r>
            <w:r w:rsidR="00481DBF">
              <w:rPr>
                <w:rFonts w:ascii="EurofontC" w:hAnsi="EurofontC" w:cs="Arial"/>
                <w:sz w:val="22"/>
                <w:szCs w:val="22"/>
              </w:rPr>
              <w:t>(доп. опция)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2ABD3B48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19B8201B" w14:textId="77777777" w:rsidTr="000C541A">
        <w:tc>
          <w:tcPr>
            <w:tcW w:w="675" w:type="dxa"/>
          </w:tcPr>
          <w:p w14:paraId="3B4BE743" w14:textId="685653AB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6</w:t>
            </w:r>
          </w:p>
        </w:tc>
        <w:tc>
          <w:tcPr>
            <w:tcW w:w="7655" w:type="dxa"/>
          </w:tcPr>
          <w:p w14:paraId="69F3B7CD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Приколыш</w:t>
            </w:r>
          </w:p>
        </w:tc>
        <w:tc>
          <w:tcPr>
            <w:tcW w:w="1559" w:type="dxa"/>
          </w:tcPr>
          <w:p w14:paraId="45DF11BB" w14:textId="6489B0C2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DE7BA1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</w:tr>
      <w:tr w:rsidR="003074F9" w:rsidRPr="000A1227" w14:paraId="669373B2" w14:textId="77777777" w:rsidTr="000C541A">
        <w:tc>
          <w:tcPr>
            <w:tcW w:w="675" w:type="dxa"/>
          </w:tcPr>
          <w:p w14:paraId="47B4783C" w14:textId="46CD39E3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7</w:t>
            </w:r>
          </w:p>
        </w:tc>
        <w:tc>
          <w:tcPr>
            <w:tcW w:w="7655" w:type="dxa"/>
          </w:tcPr>
          <w:p w14:paraId="71757A20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л</w:t>
            </w:r>
          </w:p>
        </w:tc>
        <w:tc>
          <w:tcPr>
            <w:tcW w:w="1559" w:type="dxa"/>
          </w:tcPr>
          <w:p w14:paraId="42DAFFC8" w14:textId="300FFFFF" w:rsidR="003074F9" w:rsidRPr="000A1227" w:rsidRDefault="003836A4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0</w:t>
            </w:r>
          </w:p>
        </w:tc>
      </w:tr>
      <w:tr w:rsidR="003074F9" w:rsidRPr="000A1227" w14:paraId="29EBF9CD" w14:textId="77777777" w:rsidTr="000C541A">
        <w:tc>
          <w:tcPr>
            <w:tcW w:w="675" w:type="dxa"/>
          </w:tcPr>
          <w:p w14:paraId="6FE4B9D2" w14:textId="1AA87632" w:rsidR="003074F9" w:rsidRPr="000A1227" w:rsidRDefault="00DE7BA1" w:rsidP="00EB4F0F">
            <w:pPr>
              <w:tabs>
                <w:tab w:val="left" w:pos="389"/>
              </w:tabs>
              <w:ind w:left="-426" w:firstLine="65"/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8</w:t>
            </w:r>
          </w:p>
        </w:tc>
        <w:tc>
          <w:tcPr>
            <w:tcW w:w="7655" w:type="dxa"/>
          </w:tcPr>
          <w:p w14:paraId="34B9AE18" w14:textId="49E8DAEA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 xml:space="preserve">Оттяжка </w:t>
            </w:r>
          </w:p>
        </w:tc>
        <w:tc>
          <w:tcPr>
            <w:tcW w:w="1559" w:type="dxa"/>
          </w:tcPr>
          <w:p w14:paraId="52588B7C" w14:textId="5A602936" w:rsidR="003074F9" w:rsidRPr="000A1227" w:rsidRDefault="00DE7BA1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1</w:t>
            </w:r>
            <w:r w:rsidR="003836A4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</w:tr>
      <w:tr w:rsidR="003074F9" w:rsidRPr="000A1227" w14:paraId="2EC0A20B" w14:textId="77777777" w:rsidTr="000C541A">
        <w:tc>
          <w:tcPr>
            <w:tcW w:w="675" w:type="dxa"/>
          </w:tcPr>
          <w:p w14:paraId="3A477248" w14:textId="3084B88B" w:rsidR="003074F9" w:rsidRPr="000A1227" w:rsidRDefault="0009609B" w:rsidP="00EB4F0F">
            <w:pPr>
              <w:jc w:val="right"/>
              <w:rPr>
                <w:rFonts w:ascii="EurofontC" w:hAnsi="EurofontC" w:cs="Arial"/>
              </w:rPr>
            </w:pPr>
            <w:r>
              <w:rPr>
                <w:rFonts w:ascii="EurofontC" w:hAnsi="EurofontC" w:cs="Arial"/>
                <w:sz w:val="22"/>
                <w:szCs w:val="22"/>
              </w:rPr>
              <w:t>9</w:t>
            </w:r>
          </w:p>
        </w:tc>
        <w:tc>
          <w:tcPr>
            <w:tcW w:w="7655" w:type="dxa"/>
          </w:tcPr>
          <w:p w14:paraId="61F80BF8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Лист дымохода</w:t>
            </w:r>
          </w:p>
        </w:tc>
        <w:tc>
          <w:tcPr>
            <w:tcW w:w="1559" w:type="dxa"/>
          </w:tcPr>
          <w:p w14:paraId="03F024CE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46B651FA" w14:textId="77777777" w:rsidTr="000C541A">
        <w:tc>
          <w:tcPr>
            <w:tcW w:w="675" w:type="dxa"/>
          </w:tcPr>
          <w:p w14:paraId="2F15441B" w14:textId="52F9DA1E" w:rsidR="003074F9" w:rsidRPr="000A1227" w:rsidRDefault="006F252D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09609B">
              <w:rPr>
                <w:rFonts w:ascii="EurofontC" w:hAnsi="EurofontC" w:cs="Arial"/>
                <w:sz w:val="22"/>
                <w:szCs w:val="22"/>
              </w:rPr>
              <w:t>0</w:t>
            </w:r>
          </w:p>
        </w:tc>
        <w:tc>
          <w:tcPr>
            <w:tcW w:w="7655" w:type="dxa"/>
          </w:tcPr>
          <w:p w14:paraId="5DE29DEB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Комплект ЗИП</w:t>
            </w:r>
          </w:p>
        </w:tc>
        <w:tc>
          <w:tcPr>
            <w:tcW w:w="1559" w:type="dxa"/>
          </w:tcPr>
          <w:p w14:paraId="59D11F9B" w14:textId="77777777" w:rsidR="003074F9" w:rsidRPr="000A1227" w:rsidRDefault="00C77C82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  <w:tr w:rsidR="003074F9" w:rsidRPr="000A1227" w14:paraId="76A7B242" w14:textId="77777777" w:rsidTr="000C541A">
        <w:tc>
          <w:tcPr>
            <w:tcW w:w="675" w:type="dxa"/>
          </w:tcPr>
          <w:p w14:paraId="5B73C766" w14:textId="499818CF" w:rsidR="003074F9" w:rsidRPr="000A1227" w:rsidRDefault="006F252D" w:rsidP="00EB4F0F">
            <w:pPr>
              <w:jc w:val="right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  <w:r w:rsidR="0009609B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  <w:tc>
          <w:tcPr>
            <w:tcW w:w="7655" w:type="dxa"/>
          </w:tcPr>
          <w:p w14:paraId="03B57D42" w14:textId="77777777" w:rsidR="003074F9" w:rsidRPr="000A1227" w:rsidRDefault="003074F9" w:rsidP="00622B30">
            <w:pPr>
              <w:ind w:firstLine="176"/>
              <w:jc w:val="both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59" w:type="dxa"/>
          </w:tcPr>
          <w:p w14:paraId="64930159" w14:textId="77777777" w:rsidR="003074F9" w:rsidRPr="000A1227" w:rsidRDefault="003074F9" w:rsidP="006F252D">
            <w:pPr>
              <w:ind w:firstLine="34"/>
              <w:jc w:val="center"/>
              <w:rPr>
                <w:rFonts w:ascii="EurofontC" w:hAnsi="EurofontC" w:cs="Arial"/>
              </w:rPr>
            </w:pPr>
            <w:r w:rsidRPr="000A1227">
              <w:rPr>
                <w:rFonts w:ascii="EurofontC" w:hAnsi="EurofontC" w:cs="Arial"/>
                <w:sz w:val="22"/>
                <w:szCs w:val="22"/>
              </w:rPr>
              <w:t>1</w:t>
            </w:r>
          </w:p>
        </w:tc>
      </w:tr>
    </w:tbl>
    <w:p w14:paraId="1A6E82A4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1C96A060" w14:textId="77777777" w:rsidR="00ED07C7" w:rsidRPr="000A1227" w:rsidRDefault="00ED07C7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599351B3" w14:textId="77777777" w:rsidR="008925B1" w:rsidRPr="000A1227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</w:t>
      </w:r>
      <w:r w:rsidR="001810AB" w:rsidRPr="000A1227">
        <w:rPr>
          <w:rFonts w:ascii="EurofontC" w:hAnsi="EurofontC" w:cs="Arial"/>
          <w:sz w:val="22"/>
          <w:szCs w:val="22"/>
        </w:rPr>
        <w:t xml:space="preserve"> не менее</w:t>
      </w:r>
      <w:r w:rsidRPr="000A1227">
        <w:rPr>
          <w:rFonts w:ascii="EurofontC" w:hAnsi="EurofontC" w:cs="Arial"/>
          <w:sz w:val="22"/>
          <w:szCs w:val="22"/>
        </w:rPr>
        <w:t xml:space="preserve"> </w:t>
      </w:r>
      <w:r w:rsidR="001810AB" w:rsidRPr="000A1227">
        <w:rPr>
          <w:rFonts w:ascii="EurofontC" w:hAnsi="EurofontC" w:cs="Arial"/>
          <w:sz w:val="22"/>
          <w:szCs w:val="22"/>
        </w:rPr>
        <w:t>1</w:t>
      </w:r>
      <w:r w:rsidRPr="000A1227">
        <w:rPr>
          <w:rFonts w:ascii="EurofontC" w:hAnsi="EurofontC" w:cs="Arial"/>
          <w:sz w:val="22"/>
          <w:szCs w:val="22"/>
        </w:rPr>
        <w:t xml:space="preserve">2 </w:t>
      </w:r>
      <w:r w:rsidR="001810AB" w:rsidRPr="000A1227">
        <w:rPr>
          <w:rFonts w:ascii="EurofontC" w:hAnsi="EurofontC" w:cs="Arial"/>
          <w:sz w:val="22"/>
          <w:szCs w:val="22"/>
        </w:rPr>
        <w:t>месяцев</w:t>
      </w:r>
      <w:r w:rsidRPr="000A1227">
        <w:rPr>
          <w:rFonts w:ascii="EurofontC" w:hAnsi="EurofontC" w:cs="Arial"/>
          <w:sz w:val="22"/>
          <w:szCs w:val="22"/>
        </w:rPr>
        <w:t>.</w:t>
      </w:r>
    </w:p>
    <w:p w14:paraId="03B21D2B" w14:textId="77777777" w:rsidR="003A5E34" w:rsidRDefault="008925B1" w:rsidP="00A65A9A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Гарантийный срок хранения палаток на складах – </w:t>
      </w:r>
      <w:r w:rsidR="001810AB" w:rsidRPr="000A1227">
        <w:rPr>
          <w:rFonts w:ascii="EurofontC" w:hAnsi="EurofontC" w:cs="Arial"/>
          <w:sz w:val="22"/>
          <w:szCs w:val="22"/>
        </w:rPr>
        <w:t>не менее 6</w:t>
      </w:r>
      <w:r w:rsidRPr="000A1227">
        <w:rPr>
          <w:rFonts w:ascii="EurofontC" w:hAnsi="EurofontC" w:cs="Arial"/>
          <w:sz w:val="22"/>
          <w:szCs w:val="22"/>
        </w:rPr>
        <w:t xml:space="preserve"> лет.</w:t>
      </w:r>
    </w:p>
    <w:p w14:paraId="6315A5A1" w14:textId="77777777" w:rsidR="006B7FD9" w:rsidRDefault="006B7FD9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0703F5A9" w14:textId="4ACB5742" w:rsidR="006912BB" w:rsidRDefault="006912BB" w:rsidP="006912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15 в полном комплекте 157 200 руб. (склад г. Красноярск).</w:t>
      </w:r>
    </w:p>
    <w:p w14:paraId="3DF41AFA" w14:textId="75DF616E" w:rsidR="006912BB" w:rsidRDefault="006912BB" w:rsidP="006912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Так же Вы можете приобрести палатки М-15 в различной комплектации:</w:t>
      </w:r>
    </w:p>
    <w:p w14:paraId="58BBC6B4" w14:textId="1EEDD2A5" w:rsidR="006912BB" w:rsidRDefault="006912BB" w:rsidP="006912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палатки М-15(наружный намет, каркас, веревочные оттяжки, колья металлические в грунт)- 108 000 руб.</w:t>
      </w:r>
    </w:p>
    <w:p w14:paraId="36C2D815" w14:textId="5BF83914" w:rsidR="006912BB" w:rsidRDefault="006912BB" w:rsidP="006912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нутренний намет – 24 000 руб.</w:t>
      </w:r>
    </w:p>
    <w:p w14:paraId="6BE87EA9" w14:textId="427F9D6C" w:rsidR="006912BB" w:rsidRDefault="006912BB" w:rsidP="006912B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л ткань ПВХ – 25 200 руб.</w:t>
      </w:r>
    </w:p>
    <w:p w14:paraId="514FFBD9" w14:textId="77777777" w:rsidR="006912BB" w:rsidRDefault="006912BB" w:rsidP="006912BB">
      <w:pPr>
        <w:ind w:firstLine="709"/>
        <w:rPr>
          <w:rFonts w:ascii="Arial" w:hAnsi="Arial" w:cs="Arial"/>
        </w:rPr>
      </w:pPr>
    </w:p>
    <w:p w14:paraId="047DA7C0" w14:textId="77777777" w:rsidR="006912BB" w:rsidRDefault="006912BB" w:rsidP="006912BB">
      <w:pPr>
        <w:rPr>
          <w:rFonts w:ascii="EurofontC" w:hAnsi="EurofontC" w:cs="Arial"/>
          <w:sz w:val="22"/>
          <w:szCs w:val="22"/>
        </w:rPr>
      </w:pPr>
    </w:p>
    <w:p w14:paraId="63992426" w14:textId="77777777" w:rsidR="006912BB" w:rsidRDefault="006912BB" w:rsidP="006912BB">
      <w:pPr>
        <w:rPr>
          <w:rFonts w:ascii="EurofontC" w:hAnsi="EurofontC" w:cs="Arial"/>
          <w:b/>
          <w:sz w:val="28"/>
          <w:szCs w:val="28"/>
        </w:rPr>
      </w:pPr>
      <w:r>
        <w:rPr>
          <w:rFonts w:ascii="EurofontC" w:hAnsi="EurofontC" w:cs="Arial"/>
          <w:b/>
          <w:sz w:val="28"/>
          <w:szCs w:val="28"/>
        </w:rPr>
        <w:t>Отгрузка г. Красноярск</w:t>
      </w:r>
    </w:p>
    <w:p w14:paraId="507FF55E" w14:textId="77777777" w:rsidR="006B7FD9" w:rsidRDefault="006B7FD9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57F4F5DB" w14:textId="77777777" w:rsidR="00060C0B" w:rsidRDefault="00060C0B" w:rsidP="00A65A9A">
      <w:pPr>
        <w:ind w:firstLine="709"/>
        <w:rPr>
          <w:rFonts w:ascii="EurofontC" w:hAnsi="EurofontC" w:cs="Arial"/>
          <w:sz w:val="22"/>
          <w:szCs w:val="22"/>
        </w:rPr>
      </w:pPr>
    </w:p>
    <w:p w14:paraId="4A6EF7B7" w14:textId="77777777" w:rsidR="00057516" w:rsidRPr="000A1227" w:rsidRDefault="00057516" w:rsidP="00057516">
      <w:pPr>
        <w:rPr>
          <w:rFonts w:ascii="EurofontC" w:hAnsi="EurofontC" w:cs="Arial"/>
          <w:sz w:val="22"/>
          <w:szCs w:val="22"/>
        </w:rPr>
      </w:pPr>
    </w:p>
    <w:sectPr w:rsidR="00057516" w:rsidRPr="000A1227" w:rsidSect="000C541A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D5A91" w14:textId="77777777" w:rsidR="00DB2ADB" w:rsidRDefault="00DB2ADB" w:rsidP="003C7E99">
      <w:r>
        <w:separator/>
      </w:r>
    </w:p>
  </w:endnote>
  <w:endnote w:type="continuationSeparator" w:id="0">
    <w:p w14:paraId="630E8621" w14:textId="77777777" w:rsidR="00DB2ADB" w:rsidRDefault="00DB2ADB" w:rsidP="003C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B2221" w14:textId="77777777" w:rsidR="00DB2ADB" w:rsidRDefault="00DB2ADB" w:rsidP="003C7E99">
      <w:r>
        <w:separator/>
      </w:r>
    </w:p>
  </w:footnote>
  <w:footnote w:type="continuationSeparator" w:id="0">
    <w:p w14:paraId="6EAD4800" w14:textId="77777777" w:rsidR="00DB2ADB" w:rsidRDefault="00DB2ADB" w:rsidP="003C7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A1B6E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395D8F"/>
    <w:multiLevelType w:val="hybridMultilevel"/>
    <w:tmpl w:val="534E52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5B1"/>
    <w:rsid w:val="000016C8"/>
    <w:rsid w:val="00043BA3"/>
    <w:rsid w:val="000520AA"/>
    <w:rsid w:val="00057516"/>
    <w:rsid w:val="00060C0B"/>
    <w:rsid w:val="0008004F"/>
    <w:rsid w:val="00080A58"/>
    <w:rsid w:val="0009609B"/>
    <w:rsid w:val="000974FE"/>
    <w:rsid w:val="000A1227"/>
    <w:rsid w:val="000A70BA"/>
    <w:rsid w:val="000B0931"/>
    <w:rsid w:val="000B72C2"/>
    <w:rsid w:val="000B7C14"/>
    <w:rsid w:val="000C541A"/>
    <w:rsid w:val="000D2242"/>
    <w:rsid w:val="000D61DD"/>
    <w:rsid w:val="000F3D47"/>
    <w:rsid w:val="00111480"/>
    <w:rsid w:val="00122302"/>
    <w:rsid w:val="00176D48"/>
    <w:rsid w:val="001810AB"/>
    <w:rsid w:val="00181742"/>
    <w:rsid w:val="001830FC"/>
    <w:rsid w:val="00184971"/>
    <w:rsid w:val="0018678F"/>
    <w:rsid w:val="00187F46"/>
    <w:rsid w:val="001923A8"/>
    <w:rsid w:val="0019481D"/>
    <w:rsid w:val="001B27AF"/>
    <w:rsid w:val="001B4739"/>
    <w:rsid w:val="001B6210"/>
    <w:rsid w:val="001E10D7"/>
    <w:rsid w:val="00213B16"/>
    <w:rsid w:val="002309DC"/>
    <w:rsid w:val="002433C7"/>
    <w:rsid w:val="002557A6"/>
    <w:rsid w:val="00286937"/>
    <w:rsid w:val="00287986"/>
    <w:rsid w:val="002D5961"/>
    <w:rsid w:val="002D7168"/>
    <w:rsid w:val="002E742C"/>
    <w:rsid w:val="002F690F"/>
    <w:rsid w:val="003074F9"/>
    <w:rsid w:val="00337A08"/>
    <w:rsid w:val="00340C76"/>
    <w:rsid w:val="003546C5"/>
    <w:rsid w:val="00356E87"/>
    <w:rsid w:val="003825A2"/>
    <w:rsid w:val="003836A4"/>
    <w:rsid w:val="003A5E34"/>
    <w:rsid w:val="003C25F7"/>
    <w:rsid w:val="003C7E99"/>
    <w:rsid w:val="00400A11"/>
    <w:rsid w:val="00412D7F"/>
    <w:rsid w:val="0041335C"/>
    <w:rsid w:val="004429A5"/>
    <w:rsid w:val="004505E0"/>
    <w:rsid w:val="004708EC"/>
    <w:rsid w:val="00481DBF"/>
    <w:rsid w:val="00490D14"/>
    <w:rsid w:val="004A7FE8"/>
    <w:rsid w:val="004C1A22"/>
    <w:rsid w:val="004D70E1"/>
    <w:rsid w:val="004F7E45"/>
    <w:rsid w:val="005316D8"/>
    <w:rsid w:val="005645EF"/>
    <w:rsid w:val="00567867"/>
    <w:rsid w:val="00572F07"/>
    <w:rsid w:val="005910F4"/>
    <w:rsid w:val="005912BE"/>
    <w:rsid w:val="0059773B"/>
    <w:rsid w:val="005A5CF7"/>
    <w:rsid w:val="005B4A0F"/>
    <w:rsid w:val="00607D21"/>
    <w:rsid w:val="00613904"/>
    <w:rsid w:val="006202A9"/>
    <w:rsid w:val="00622B30"/>
    <w:rsid w:val="00622EE9"/>
    <w:rsid w:val="0064181E"/>
    <w:rsid w:val="00661419"/>
    <w:rsid w:val="006711F3"/>
    <w:rsid w:val="006826F7"/>
    <w:rsid w:val="006912BB"/>
    <w:rsid w:val="006A62A8"/>
    <w:rsid w:val="006B7FD9"/>
    <w:rsid w:val="006F252D"/>
    <w:rsid w:val="007071DA"/>
    <w:rsid w:val="00724D79"/>
    <w:rsid w:val="00741988"/>
    <w:rsid w:val="00741AE7"/>
    <w:rsid w:val="00747CCC"/>
    <w:rsid w:val="00751D23"/>
    <w:rsid w:val="0075374E"/>
    <w:rsid w:val="00767A2D"/>
    <w:rsid w:val="00780EA6"/>
    <w:rsid w:val="00822068"/>
    <w:rsid w:val="00827F9D"/>
    <w:rsid w:val="00876638"/>
    <w:rsid w:val="008925B1"/>
    <w:rsid w:val="008C5196"/>
    <w:rsid w:val="008E51E4"/>
    <w:rsid w:val="008F24C8"/>
    <w:rsid w:val="00907DB6"/>
    <w:rsid w:val="00907DFC"/>
    <w:rsid w:val="00912682"/>
    <w:rsid w:val="0092394A"/>
    <w:rsid w:val="00931D7B"/>
    <w:rsid w:val="00940DCC"/>
    <w:rsid w:val="009631D0"/>
    <w:rsid w:val="009642B8"/>
    <w:rsid w:val="00966801"/>
    <w:rsid w:val="0096730D"/>
    <w:rsid w:val="00976FB5"/>
    <w:rsid w:val="0099510F"/>
    <w:rsid w:val="009C00BC"/>
    <w:rsid w:val="009D3BC9"/>
    <w:rsid w:val="009F0331"/>
    <w:rsid w:val="009F518D"/>
    <w:rsid w:val="00A31589"/>
    <w:rsid w:val="00A320BF"/>
    <w:rsid w:val="00A423B7"/>
    <w:rsid w:val="00A65A9A"/>
    <w:rsid w:val="00AB0814"/>
    <w:rsid w:val="00AC161E"/>
    <w:rsid w:val="00AC19AF"/>
    <w:rsid w:val="00AC344B"/>
    <w:rsid w:val="00AD0896"/>
    <w:rsid w:val="00B02CF0"/>
    <w:rsid w:val="00B04712"/>
    <w:rsid w:val="00B11D43"/>
    <w:rsid w:val="00B23D1C"/>
    <w:rsid w:val="00B3379F"/>
    <w:rsid w:val="00B42224"/>
    <w:rsid w:val="00B505DE"/>
    <w:rsid w:val="00B85DE3"/>
    <w:rsid w:val="00B86F9D"/>
    <w:rsid w:val="00B937F4"/>
    <w:rsid w:val="00BA21C7"/>
    <w:rsid w:val="00BC2174"/>
    <w:rsid w:val="00BD042F"/>
    <w:rsid w:val="00BD1DDF"/>
    <w:rsid w:val="00BD4B08"/>
    <w:rsid w:val="00BD763C"/>
    <w:rsid w:val="00BE267F"/>
    <w:rsid w:val="00C0280E"/>
    <w:rsid w:val="00C03DFD"/>
    <w:rsid w:val="00C07A03"/>
    <w:rsid w:val="00C130B3"/>
    <w:rsid w:val="00C46631"/>
    <w:rsid w:val="00C52066"/>
    <w:rsid w:val="00C66D58"/>
    <w:rsid w:val="00C76395"/>
    <w:rsid w:val="00C77C82"/>
    <w:rsid w:val="00C80191"/>
    <w:rsid w:val="00C83502"/>
    <w:rsid w:val="00C84F53"/>
    <w:rsid w:val="00C917EE"/>
    <w:rsid w:val="00CC5036"/>
    <w:rsid w:val="00CD3145"/>
    <w:rsid w:val="00CD7EF7"/>
    <w:rsid w:val="00CE2AD5"/>
    <w:rsid w:val="00CE5047"/>
    <w:rsid w:val="00D321B9"/>
    <w:rsid w:val="00D5773A"/>
    <w:rsid w:val="00D93EB8"/>
    <w:rsid w:val="00DB2ADB"/>
    <w:rsid w:val="00DB2FB1"/>
    <w:rsid w:val="00DC0D29"/>
    <w:rsid w:val="00DC5C1F"/>
    <w:rsid w:val="00DC6D4A"/>
    <w:rsid w:val="00DE2F20"/>
    <w:rsid w:val="00DE3FE5"/>
    <w:rsid w:val="00DE7BA1"/>
    <w:rsid w:val="00E06121"/>
    <w:rsid w:val="00E06149"/>
    <w:rsid w:val="00E178FA"/>
    <w:rsid w:val="00E536D9"/>
    <w:rsid w:val="00E65FD1"/>
    <w:rsid w:val="00E770A5"/>
    <w:rsid w:val="00EB4F0F"/>
    <w:rsid w:val="00EC7CAA"/>
    <w:rsid w:val="00ED07C7"/>
    <w:rsid w:val="00ED1795"/>
    <w:rsid w:val="00ED2B02"/>
    <w:rsid w:val="00EF6E24"/>
    <w:rsid w:val="00F00B76"/>
    <w:rsid w:val="00F03778"/>
    <w:rsid w:val="00F67778"/>
    <w:rsid w:val="00F81880"/>
    <w:rsid w:val="00FA4E66"/>
    <w:rsid w:val="00FA5952"/>
    <w:rsid w:val="00FB0677"/>
    <w:rsid w:val="00FB0680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76B4C"/>
  <w15:docId w15:val="{5A7530B1-B543-45BD-B69F-7E8A855C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5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9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7E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7E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74F9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74F9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No Spacing"/>
    <w:uiPriority w:val="1"/>
    <w:qFormat/>
    <w:rsid w:val="00FA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semiHidden/>
    <w:unhideWhenUsed/>
    <w:qFormat/>
    <w:rsid w:val="0005751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C26A-4F83-42F9-8E61-DA5011C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tor</dc:creator>
  <cp:lastModifiedBy>Пользователь</cp:lastModifiedBy>
  <cp:revision>90</cp:revision>
  <cp:lastPrinted>2015-11-19T09:58:00Z</cp:lastPrinted>
  <dcterms:created xsi:type="dcterms:W3CDTF">2015-11-17T08:59:00Z</dcterms:created>
  <dcterms:modified xsi:type="dcterms:W3CDTF">2023-05-03T05:42:00Z</dcterms:modified>
</cp:coreProperties>
</file>